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BE4" w:rsidRPr="0051683F" w:rsidRDefault="00987BE4" w:rsidP="0054483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bookmarkStart w:id="0" w:name="_GoBack"/>
      <w:bookmarkEnd w:id="0"/>
      <w:r w:rsidRPr="0051683F">
        <w:rPr>
          <w:b/>
          <w:bCs/>
          <w:sz w:val="26"/>
          <w:szCs w:val="26"/>
          <w:lang w:eastAsia="en-US"/>
        </w:rPr>
        <w:t>ДОГОВОР № _______</w:t>
      </w:r>
    </w:p>
    <w:p w:rsidR="00987BE4" w:rsidRPr="0051683F" w:rsidRDefault="00987BE4" w:rsidP="00987B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1683F">
        <w:rPr>
          <w:b/>
          <w:bCs/>
          <w:sz w:val="26"/>
          <w:szCs w:val="26"/>
          <w:lang w:eastAsia="en-US"/>
        </w:rPr>
        <w:t>о реализации дополнительной профессиональной программы по накопительной системе</w:t>
      </w:r>
    </w:p>
    <w:p w:rsidR="00987BE4" w:rsidRPr="0051683F" w:rsidRDefault="00987BE4" w:rsidP="00987BE4">
      <w:pPr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г. Краснодар                                                                             </w:t>
      </w:r>
      <w:r>
        <w:rPr>
          <w:sz w:val="26"/>
          <w:szCs w:val="26"/>
          <w:lang w:eastAsia="en-US"/>
        </w:rPr>
        <w:t xml:space="preserve">              </w:t>
      </w:r>
      <w:r w:rsidRPr="0051683F">
        <w:rPr>
          <w:sz w:val="26"/>
          <w:szCs w:val="26"/>
          <w:lang w:eastAsia="en-US"/>
        </w:rPr>
        <w:t>«</w:t>
      </w:r>
      <w:r>
        <w:rPr>
          <w:sz w:val="26"/>
          <w:szCs w:val="26"/>
          <w:lang w:eastAsia="en-US"/>
        </w:rPr>
        <w:t>09</w:t>
      </w:r>
      <w:r w:rsidRPr="0051683F">
        <w:rPr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марта </w:t>
      </w:r>
      <w:r w:rsidRPr="0051683F">
        <w:rPr>
          <w:sz w:val="26"/>
          <w:szCs w:val="26"/>
          <w:lang w:eastAsia="en-US"/>
        </w:rPr>
        <w:t>20</w:t>
      </w:r>
      <w:r>
        <w:rPr>
          <w:sz w:val="26"/>
          <w:szCs w:val="26"/>
          <w:lang w:eastAsia="en-US"/>
        </w:rPr>
        <w:t xml:space="preserve">22 </w:t>
      </w:r>
      <w:r w:rsidRPr="0051683F">
        <w:rPr>
          <w:sz w:val="26"/>
          <w:szCs w:val="26"/>
          <w:lang w:eastAsia="en-US"/>
        </w:rPr>
        <w:t xml:space="preserve">г. </w:t>
      </w:r>
    </w:p>
    <w:p w:rsidR="00987BE4" w:rsidRPr="0051683F" w:rsidRDefault="00987BE4" w:rsidP="00987BE4">
      <w:pPr>
        <w:jc w:val="both"/>
        <w:rPr>
          <w:sz w:val="26"/>
          <w:szCs w:val="26"/>
          <w:lang w:eastAsia="en-US"/>
        </w:rPr>
      </w:pPr>
      <w:r w:rsidRPr="0051683F">
        <w:rPr>
          <w:b/>
          <w:sz w:val="26"/>
          <w:szCs w:val="26"/>
          <w:lang w:eastAsia="en-US"/>
        </w:rPr>
        <w:t>__________________________________________________________________</w:t>
      </w:r>
      <w:r>
        <w:rPr>
          <w:b/>
          <w:sz w:val="26"/>
          <w:szCs w:val="26"/>
          <w:lang w:eastAsia="en-US"/>
        </w:rPr>
        <w:t>___</w:t>
      </w:r>
      <w:r w:rsidRPr="0051683F">
        <w:rPr>
          <w:b/>
          <w:sz w:val="26"/>
          <w:szCs w:val="26"/>
          <w:lang w:eastAsia="en-US"/>
        </w:rPr>
        <w:t>__,</w:t>
      </w:r>
    </w:p>
    <w:p w:rsidR="00987BE4" w:rsidRPr="0051683F" w:rsidRDefault="00987BE4" w:rsidP="00987BE4">
      <w:pPr>
        <w:jc w:val="center"/>
        <w:rPr>
          <w:i/>
          <w:sz w:val="26"/>
          <w:szCs w:val="26"/>
          <w:lang w:eastAsia="en-US"/>
        </w:rPr>
      </w:pPr>
      <w:r w:rsidRPr="0051683F">
        <w:rPr>
          <w:i/>
          <w:sz w:val="26"/>
          <w:szCs w:val="26"/>
          <w:lang w:eastAsia="en-US"/>
        </w:rPr>
        <w:t>(ФИО физического лица)</w:t>
      </w:r>
    </w:p>
    <w:p w:rsidR="00987BE4" w:rsidRPr="0051683F" w:rsidRDefault="00987BE4" w:rsidP="00987BE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 xml:space="preserve">именуемый в дальнейшем «Заказчик» с одной стороны, и государственное бюджетное образовательное учреждение дополнительного профессионального образования «Исполнитель развития образования» Краснодарского края (ГБОУ ИРО Краснодарского края), именуемое в дальнейшем «Исполнитель», имеющее лицензию министерства образования, науки и молодежной политики Краснодарского края от 18.10.2021 № 10157, в лице проректора по учебной работе и обеспечению качества образования Терновой Людмилы Николаевны, действующего на основании доверенности от </w:t>
      </w:r>
      <w:r>
        <w:rPr>
          <w:sz w:val="26"/>
          <w:szCs w:val="26"/>
        </w:rPr>
        <w:t>17 января 2022</w:t>
      </w:r>
      <w:r w:rsidRPr="0051683F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</w:t>
      </w:r>
      <w:r w:rsidRPr="0051683F">
        <w:rPr>
          <w:sz w:val="26"/>
          <w:szCs w:val="26"/>
        </w:rPr>
        <w:t>, с другой стороны, совместно именуемые Стороны, заключили настоящий Договор о нижеследующем:</w:t>
      </w:r>
    </w:p>
    <w:p w:rsidR="00987BE4" w:rsidRPr="0051683F" w:rsidRDefault="00987BE4" w:rsidP="00987BE4">
      <w:pPr>
        <w:ind w:firstLine="567"/>
        <w:jc w:val="center"/>
        <w:rPr>
          <w:b/>
          <w:sz w:val="26"/>
          <w:szCs w:val="26"/>
          <w:lang w:val="en-US" w:eastAsia="en-US"/>
        </w:rPr>
      </w:pPr>
      <w:r w:rsidRPr="0051683F">
        <w:rPr>
          <w:b/>
          <w:sz w:val="26"/>
          <w:szCs w:val="26"/>
          <w:lang w:val="en-US" w:eastAsia="en-US"/>
        </w:rPr>
        <w:t xml:space="preserve">I. </w:t>
      </w:r>
      <w:proofErr w:type="spellStart"/>
      <w:r w:rsidRPr="0051683F">
        <w:rPr>
          <w:b/>
          <w:sz w:val="26"/>
          <w:szCs w:val="26"/>
          <w:lang w:val="en-US" w:eastAsia="en-US"/>
        </w:rPr>
        <w:t>Предмет</w:t>
      </w:r>
      <w:proofErr w:type="spellEnd"/>
      <w:r w:rsidRPr="0051683F">
        <w:rPr>
          <w:b/>
          <w:sz w:val="26"/>
          <w:szCs w:val="26"/>
          <w:lang w:val="en-US" w:eastAsia="en-US"/>
        </w:rPr>
        <w:t xml:space="preserve"> </w:t>
      </w:r>
      <w:proofErr w:type="spellStart"/>
      <w:r w:rsidRPr="0051683F">
        <w:rPr>
          <w:b/>
          <w:sz w:val="26"/>
          <w:szCs w:val="26"/>
          <w:lang w:val="en-US" w:eastAsia="en-US"/>
        </w:rPr>
        <w:t>Договора</w:t>
      </w:r>
      <w:proofErr w:type="spellEnd"/>
    </w:p>
    <w:p w:rsidR="00987BE4" w:rsidRPr="0051683F" w:rsidRDefault="00987BE4" w:rsidP="00987BE4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Исполнитель обязуется предоставить образовательную услугу по обучению Заказчика в</w:t>
      </w:r>
      <w:r>
        <w:rPr>
          <w:sz w:val="26"/>
          <w:szCs w:val="26"/>
        </w:rPr>
        <w:t xml:space="preserve"> 2022 </w:t>
      </w:r>
      <w:r w:rsidRPr="0051683F">
        <w:rPr>
          <w:sz w:val="26"/>
          <w:szCs w:val="26"/>
        </w:rPr>
        <w:t>учебном/</w:t>
      </w:r>
      <w:proofErr w:type="spellStart"/>
      <w:r w:rsidRPr="0051683F">
        <w:rPr>
          <w:sz w:val="26"/>
          <w:szCs w:val="26"/>
        </w:rPr>
        <w:t>ых</w:t>
      </w:r>
      <w:proofErr w:type="spellEnd"/>
      <w:r w:rsidRPr="0051683F">
        <w:rPr>
          <w:sz w:val="26"/>
          <w:szCs w:val="26"/>
        </w:rPr>
        <w:t xml:space="preserve"> году/ах по заявке Заказчика по дополнительной профессиональной программе</w:t>
      </w:r>
      <w:r>
        <w:rPr>
          <w:sz w:val="26"/>
          <w:szCs w:val="26"/>
        </w:rPr>
        <w:t xml:space="preserve"> повышения квалификации</w:t>
      </w:r>
      <w:r w:rsidRPr="0051683F">
        <w:rPr>
          <w:sz w:val="26"/>
          <w:szCs w:val="26"/>
        </w:rPr>
        <w:t>, реализ</w:t>
      </w:r>
      <w:r>
        <w:rPr>
          <w:sz w:val="26"/>
          <w:szCs w:val="26"/>
        </w:rPr>
        <w:t>уемой по накопительной системе «</w:t>
      </w:r>
      <w:r w:rsidRPr="0017654E">
        <w:rPr>
          <w:sz w:val="26"/>
          <w:szCs w:val="26"/>
        </w:rPr>
        <w:t>Научно-методическое обеспечение проверки и оценки развернутых ответов выпускников ОГЭ (</w:t>
      </w:r>
      <w:r>
        <w:rPr>
          <w:sz w:val="26"/>
          <w:szCs w:val="26"/>
        </w:rPr>
        <w:t>история</w:t>
      </w:r>
      <w:r w:rsidRPr="0017654E">
        <w:rPr>
          <w:sz w:val="26"/>
          <w:szCs w:val="26"/>
        </w:rPr>
        <w:t>)</w:t>
      </w:r>
      <w:r>
        <w:rPr>
          <w:sz w:val="26"/>
          <w:szCs w:val="26"/>
        </w:rPr>
        <w:t>»</w:t>
      </w:r>
      <w:r w:rsidRPr="0051683F">
        <w:rPr>
          <w:sz w:val="26"/>
          <w:szCs w:val="26"/>
        </w:rPr>
        <w:t>, в объеме 16 часов очно и 8 часов в форме непрерывного повышения квалификации (обучающий семинар).</w:t>
      </w:r>
    </w:p>
    <w:p w:rsidR="00987BE4" w:rsidRPr="0017654E" w:rsidRDefault="00987BE4" w:rsidP="00987BE4">
      <w:pPr>
        <w:widowControl w:val="0"/>
        <w:numPr>
          <w:ilvl w:val="1"/>
          <w:numId w:val="14"/>
        </w:numPr>
        <w:autoSpaceDE w:val="0"/>
        <w:autoSpaceDN w:val="0"/>
        <w:adjustRightInd w:val="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Срок ок</w:t>
      </w:r>
      <w:r>
        <w:rPr>
          <w:sz w:val="26"/>
          <w:szCs w:val="26"/>
          <w:lang w:eastAsia="en-US"/>
        </w:rPr>
        <w:t>азания услуг с «09» марта 2022 г. по «11» марта 2022</w:t>
      </w:r>
      <w:r w:rsidRPr="0017654E">
        <w:rPr>
          <w:sz w:val="26"/>
          <w:szCs w:val="26"/>
          <w:lang w:eastAsia="en-US"/>
        </w:rPr>
        <w:t xml:space="preserve"> г. </w:t>
      </w:r>
    </w:p>
    <w:p w:rsidR="00987BE4" w:rsidRPr="0017654E" w:rsidRDefault="00987BE4" w:rsidP="00987BE4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 xml:space="preserve">Форма обучения: </w:t>
      </w:r>
      <w:r>
        <w:rPr>
          <w:sz w:val="26"/>
          <w:szCs w:val="26"/>
          <w:lang w:eastAsia="en-US"/>
        </w:rPr>
        <w:t>очно</w:t>
      </w:r>
      <w:r w:rsidRPr="0017654E">
        <w:rPr>
          <w:sz w:val="26"/>
          <w:szCs w:val="26"/>
          <w:lang w:eastAsia="en-US"/>
        </w:rPr>
        <w:t>.</w:t>
      </w:r>
    </w:p>
    <w:p w:rsidR="00987BE4" w:rsidRDefault="00987BE4" w:rsidP="00987BE4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 xml:space="preserve">Место оказания услуг: </w:t>
      </w:r>
      <w:r>
        <w:rPr>
          <w:sz w:val="26"/>
          <w:szCs w:val="26"/>
          <w:lang w:eastAsia="en-US"/>
        </w:rPr>
        <w:t>г. Краснодар, ул. Сормовская, д. 167</w:t>
      </w:r>
      <w:r w:rsidRPr="0017654E">
        <w:rPr>
          <w:sz w:val="26"/>
          <w:szCs w:val="26"/>
          <w:lang w:eastAsia="en-US"/>
        </w:rPr>
        <w:t>.</w:t>
      </w:r>
    </w:p>
    <w:p w:rsidR="00987BE4" w:rsidRPr="0051683F" w:rsidRDefault="00987BE4" w:rsidP="00987BE4">
      <w:pPr>
        <w:widowControl w:val="0"/>
        <w:numPr>
          <w:ilvl w:val="1"/>
          <w:numId w:val="14"/>
        </w:num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Слушателям, успешно освоившим соответствующую образовательную программу и прошедшим итоговую аттестацию, выдается документ о дополнительном профессиональном образовании установленного образца.</w:t>
      </w:r>
    </w:p>
    <w:p w:rsidR="00987BE4" w:rsidRPr="0051683F" w:rsidRDefault="00987BE4" w:rsidP="00987BE4">
      <w:pPr>
        <w:ind w:firstLine="567"/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</w:t>
      </w:r>
      <w:r w:rsidRPr="0051683F">
        <w:rPr>
          <w:b/>
          <w:sz w:val="26"/>
          <w:szCs w:val="26"/>
          <w:lang w:eastAsia="en-US"/>
        </w:rPr>
        <w:t>. Права Сторон</w:t>
      </w:r>
    </w:p>
    <w:p w:rsidR="00987BE4" w:rsidRPr="0051683F" w:rsidRDefault="00987BE4" w:rsidP="00987B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1. Исполнитель вправе: </w:t>
      </w:r>
    </w:p>
    <w:p w:rsidR="00987BE4" w:rsidRPr="0051683F" w:rsidRDefault="00987BE4" w:rsidP="00987B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1. Самостоятельно осуществлять образовательный процесс, устанавливать системы оценок, формы, порядок аттестации Слушателя.</w:t>
      </w:r>
    </w:p>
    <w:p w:rsidR="00987BE4" w:rsidRPr="0051683F" w:rsidRDefault="00987BE4" w:rsidP="00987B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2. Не зачислять в качестве слушателей лиц, квалификация которых не соответствует направлению образовательной программы.</w:t>
      </w:r>
    </w:p>
    <w:p w:rsidR="00987BE4" w:rsidRPr="0051683F" w:rsidRDefault="00987BE4" w:rsidP="00987B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3. Отчислять слушателей, нарушающих дисциплину, не выполняющих учебные задания, пропускающих занятия без уважительных причин в течение 3-х дней.</w:t>
      </w:r>
    </w:p>
    <w:p w:rsidR="00987BE4" w:rsidRDefault="00987BE4" w:rsidP="00987B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4. Не выдавать документ о дополнительном профессиональном образовании установленного образца слушателям, не освоившим в полном объеме образовательную программу.</w:t>
      </w:r>
    </w:p>
    <w:p w:rsidR="00987BE4" w:rsidRPr="0051683F" w:rsidRDefault="00987BE4" w:rsidP="00987B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987BE4" w:rsidRPr="0051683F" w:rsidRDefault="00987BE4" w:rsidP="00987B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 Слушатель вправе:</w:t>
      </w:r>
    </w:p>
    <w:p w:rsidR="00987BE4" w:rsidRPr="0051683F" w:rsidRDefault="00987BE4" w:rsidP="00987B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1. Использовать академические права в соответствии с </w:t>
      </w:r>
      <w:hyperlink r:id="rId8" w:history="1">
        <w:r w:rsidRPr="0051683F">
          <w:rPr>
            <w:sz w:val="26"/>
            <w:szCs w:val="26"/>
            <w:lang w:eastAsia="en-US"/>
          </w:rPr>
          <w:t>частью 1 статьи 34</w:t>
        </w:r>
      </w:hyperlink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. </w:t>
      </w:r>
    </w:p>
    <w:p w:rsidR="00987BE4" w:rsidRPr="0051683F" w:rsidRDefault="00987BE4" w:rsidP="00987B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2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987BE4" w:rsidRPr="0051683F" w:rsidRDefault="00987BE4" w:rsidP="00987B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3. Обращаться к Исполнителю по вопросам, касающимся образовательного процесса.</w:t>
      </w:r>
    </w:p>
    <w:p w:rsidR="00987BE4" w:rsidRPr="0051683F" w:rsidRDefault="00987BE4" w:rsidP="00987B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lastRenderedPageBreak/>
        <w:t>2.3.4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87BE4" w:rsidRPr="0051683F" w:rsidRDefault="00987BE4" w:rsidP="00987BE4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I</w:t>
      </w:r>
      <w:r w:rsidRPr="0051683F">
        <w:rPr>
          <w:b/>
          <w:sz w:val="26"/>
          <w:szCs w:val="26"/>
          <w:lang w:eastAsia="en-US"/>
        </w:rPr>
        <w:t>. Обязанности Сторон</w:t>
      </w:r>
    </w:p>
    <w:p w:rsidR="00987BE4" w:rsidRPr="0051683F" w:rsidRDefault="00987BE4" w:rsidP="00987B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 Исполнитель обязан:</w:t>
      </w:r>
    </w:p>
    <w:p w:rsidR="00987BE4" w:rsidRPr="0051683F" w:rsidRDefault="00987BE4" w:rsidP="00987B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1. 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образовательного учреждения условия приема, в ГБОУ ИРО Краснодарского края.</w:t>
      </w:r>
    </w:p>
    <w:p w:rsidR="00987BE4" w:rsidRPr="0051683F" w:rsidRDefault="00987BE4" w:rsidP="00987B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2. Довести до Заказчика информацию, содержащую сведения о предоставлении образовательных услуг в порядке и объеме, которые предусмотрены </w:t>
      </w:r>
      <w:hyperlink r:id="rId9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Российской Федерации "О защите прав потребителей" и Федеральным </w:t>
      </w:r>
      <w:hyperlink r:id="rId10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от 29.12.2012 года №273-ФЗ "Об образовании в Российской Федерации".</w:t>
      </w:r>
    </w:p>
    <w:p w:rsidR="00987BE4" w:rsidRPr="0051683F" w:rsidRDefault="00987BE4" w:rsidP="00987B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 </w:t>
      </w:r>
    </w:p>
    <w:p w:rsidR="00987BE4" w:rsidRPr="0051683F" w:rsidRDefault="00987BE4" w:rsidP="00987B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4. Обеспечить Слушателю предусмотренные выбранной образовательной программой условия ее освоения.</w:t>
      </w:r>
    </w:p>
    <w:p w:rsidR="00987BE4" w:rsidRPr="0051683F" w:rsidRDefault="00987BE4" w:rsidP="00987B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5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87BE4" w:rsidRPr="0051683F" w:rsidRDefault="00987BE4" w:rsidP="00987B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2. Слушатель обязан:</w:t>
      </w:r>
    </w:p>
    <w:p w:rsidR="00987BE4" w:rsidRPr="0051683F" w:rsidRDefault="00987BE4" w:rsidP="00987BE4">
      <w:pPr>
        <w:spacing w:line="276" w:lineRule="auto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3.2.1. Извещать Исполнителя об уважительных причинах невозможности Слушателя приступить к занятиям или отсутствия Слушателя на занятиях.</w:t>
      </w:r>
    </w:p>
    <w:p w:rsidR="00987BE4" w:rsidRPr="0051683F" w:rsidRDefault="00987BE4" w:rsidP="00987BE4">
      <w:pPr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</w:rPr>
        <w:t xml:space="preserve">3.2.2. Обеспечить выполнение Слушателем требований, установленных </w:t>
      </w:r>
      <w:r w:rsidRPr="0051683F">
        <w:rPr>
          <w:sz w:val="26"/>
          <w:szCs w:val="26"/>
          <w:lang w:eastAsia="en-US"/>
        </w:rPr>
        <w:t>нормами Федерального закона от 29 декабря 2012 г. № 273-ФЗ "Об образовании в Российской Федерации", Устава и локальными нормативными актами Исполнителя.</w:t>
      </w:r>
    </w:p>
    <w:p w:rsidR="00987BE4" w:rsidRPr="0051683F" w:rsidRDefault="00987BE4" w:rsidP="00987BE4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V</w:t>
      </w:r>
      <w:r w:rsidRPr="0051683F">
        <w:rPr>
          <w:b/>
          <w:sz w:val="26"/>
          <w:szCs w:val="26"/>
          <w:lang w:eastAsia="en-US"/>
        </w:rPr>
        <w:t>. Основания изменения и расторжения Договора</w:t>
      </w:r>
    </w:p>
    <w:p w:rsidR="00987BE4" w:rsidRPr="0051683F" w:rsidRDefault="00987BE4" w:rsidP="00987B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87BE4" w:rsidRPr="0051683F" w:rsidRDefault="00987BE4" w:rsidP="00987B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 Настоящий Договор может быть расторгнут по соглашению Сторон.</w:t>
      </w:r>
    </w:p>
    <w:p w:rsidR="00987BE4" w:rsidRPr="0051683F" w:rsidRDefault="00987BE4" w:rsidP="00987B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1. Настоящий Договор может быть расторгнут по инициативе Исполнителя в одностороннем порядке в случаях:</w:t>
      </w:r>
    </w:p>
    <w:p w:rsidR="00987BE4" w:rsidRPr="0051683F" w:rsidRDefault="00987BE4" w:rsidP="00987BE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установления нарушения условий приема, повлекшего по вине Слушателя его незаконное зачисление в Исполнитель;</w:t>
      </w:r>
    </w:p>
    <w:p w:rsidR="00987BE4" w:rsidRPr="0051683F" w:rsidRDefault="00987BE4" w:rsidP="00987BE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иных случаях, предусмотренных законодательством Российской Федерации;</w:t>
      </w:r>
    </w:p>
    <w:p w:rsidR="00987BE4" w:rsidRPr="0051683F" w:rsidRDefault="00987BE4" w:rsidP="00987BE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невыполнения Слушателем обязанностей по добросовестному освоению образовательной программы и выполнению учебного плана.</w:t>
      </w:r>
    </w:p>
    <w:p w:rsidR="00987BE4" w:rsidRPr="0051683F" w:rsidRDefault="00987BE4" w:rsidP="00987B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2. По инициативе Заказчика:</w:t>
      </w:r>
    </w:p>
    <w:p w:rsidR="00987BE4" w:rsidRPr="0051683F" w:rsidRDefault="00987BE4" w:rsidP="00987BE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перевода Слуша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987BE4" w:rsidRPr="0051683F" w:rsidRDefault="00987BE4" w:rsidP="00987B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3. По обстоятельствам, не зависящим от воли Заказчика и Исполнителя (форс-мажор).</w:t>
      </w:r>
    </w:p>
    <w:p w:rsidR="00987BE4" w:rsidRPr="0051683F" w:rsidRDefault="00987BE4" w:rsidP="00987BE4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</w:t>
      </w:r>
      <w:r w:rsidRPr="0051683F">
        <w:rPr>
          <w:b/>
          <w:sz w:val="26"/>
          <w:szCs w:val="26"/>
          <w:lang w:eastAsia="en-US"/>
        </w:rPr>
        <w:t>. Ответственность сторон</w:t>
      </w:r>
    </w:p>
    <w:p w:rsidR="00987BE4" w:rsidRPr="0051683F" w:rsidRDefault="00987BE4" w:rsidP="00987B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987BE4" w:rsidRPr="0051683F" w:rsidRDefault="00987BE4" w:rsidP="00987BE4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</w:t>
      </w:r>
      <w:r w:rsidRPr="0051683F">
        <w:rPr>
          <w:b/>
          <w:sz w:val="26"/>
          <w:szCs w:val="26"/>
          <w:lang w:eastAsia="en-US"/>
        </w:rPr>
        <w:t>. Срок действия Договора</w:t>
      </w:r>
    </w:p>
    <w:p w:rsidR="00987BE4" w:rsidRPr="0051683F" w:rsidRDefault="00987BE4" w:rsidP="00987B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6.1. Настоящий Договор вступает в силу со дня его заключения Сторонами и действует до ____________ 20</w:t>
      </w:r>
      <w:r>
        <w:rPr>
          <w:sz w:val="26"/>
          <w:szCs w:val="26"/>
          <w:lang w:eastAsia="en-US"/>
        </w:rPr>
        <w:t>22</w:t>
      </w:r>
      <w:r w:rsidRPr="0051683F">
        <w:rPr>
          <w:sz w:val="26"/>
          <w:szCs w:val="26"/>
          <w:lang w:eastAsia="en-US"/>
        </w:rPr>
        <w:t xml:space="preserve"> года.</w:t>
      </w:r>
    </w:p>
    <w:p w:rsidR="00987BE4" w:rsidRPr="0051683F" w:rsidRDefault="00987BE4" w:rsidP="00987B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987BE4" w:rsidRPr="0051683F" w:rsidRDefault="00987BE4" w:rsidP="00987BE4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</w:t>
      </w:r>
      <w:r w:rsidRPr="0051683F">
        <w:rPr>
          <w:b/>
          <w:sz w:val="26"/>
          <w:szCs w:val="26"/>
          <w:lang w:eastAsia="en-US"/>
        </w:rPr>
        <w:t>. Заключительные положения</w:t>
      </w:r>
    </w:p>
    <w:p w:rsidR="00987BE4" w:rsidRPr="0051683F" w:rsidRDefault="00987BE4" w:rsidP="00987B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7.1. Сведения, указанные в настоящем Договоре, соответствуют информации, размещенной на официальном сайте Исполнителя в сети Интернет </w:t>
      </w:r>
      <w:hyperlink r:id="rId11" w:history="1"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www</w:t>
        </w:r>
        <w:r w:rsidRPr="0051683F">
          <w:rPr>
            <w:color w:val="0000FF"/>
            <w:sz w:val="26"/>
            <w:szCs w:val="26"/>
            <w:u w:val="single"/>
            <w:lang w:eastAsia="en-US"/>
          </w:rPr>
          <w:t>.</w:t>
        </w:r>
        <w:proofErr w:type="spellStart"/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iro</w:t>
        </w:r>
        <w:proofErr w:type="spellEnd"/>
        <w:r w:rsidRPr="0051683F">
          <w:rPr>
            <w:color w:val="0000FF"/>
            <w:sz w:val="26"/>
            <w:szCs w:val="26"/>
            <w:u w:val="single"/>
            <w:lang w:eastAsia="en-US"/>
          </w:rPr>
          <w:t>23.</w:t>
        </w:r>
        <w:proofErr w:type="spellStart"/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ru</w:t>
        </w:r>
        <w:proofErr w:type="spellEnd"/>
      </w:hyperlink>
      <w:r w:rsidRPr="0051683F">
        <w:rPr>
          <w:sz w:val="26"/>
          <w:szCs w:val="26"/>
          <w:lang w:eastAsia="en-US"/>
        </w:rPr>
        <w:t xml:space="preserve">  на дату заключения настоящего Договора.</w:t>
      </w:r>
    </w:p>
    <w:p w:rsidR="00987BE4" w:rsidRPr="0051683F" w:rsidRDefault="00987BE4" w:rsidP="00987B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2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87BE4" w:rsidRPr="0051683F" w:rsidRDefault="00987BE4" w:rsidP="00987B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4.  Изменения Договора оформляются дополнительными соглашениями к Договору.</w:t>
      </w:r>
    </w:p>
    <w:p w:rsidR="00987BE4" w:rsidRPr="0051683F" w:rsidRDefault="00987BE4" w:rsidP="00987BE4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I</w:t>
      </w:r>
      <w:r w:rsidRPr="0051683F">
        <w:rPr>
          <w:b/>
          <w:sz w:val="26"/>
          <w:szCs w:val="26"/>
          <w:lang w:eastAsia="en-US"/>
        </w:rPr>
        <w:t>. Адреса и реквизиты сторон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62"/>
        <w:gridCol w:w="5069"/>
      </w:tblGrid>
      <w:tr w:rsidR="00987BE4" w:rsidRPr="002B1B10" w:rsidTr="00A00130">
        <w:trPr>
          <w:trHeight w:val="3647"/>
        </w:trPr>
        <w:tc>
          <w:tcPr>
            <w:tcW w:w="4962" w:type="dxa"/>
            <w:hideMark/>
          </w:tcPr>
          <w:p w:rsidR="00987BE4" w:rsidRPr="002B1B10" w:rsidRDefault="00987BE4" w:rsidP="00A00130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2B1B10">
              <w:rPr>
                <w:b/>
                <w:sz w:val="28"/>
                <w:szCs w:val="28"/>
                <w:lang w:eastAsia="en-US"/>
              </w:rPr>
              <w:t>Заказчик:</w:t>
            </w:r>
          </w:p>
          <w:p w:rsidR="00987BE4" w:rsidRPr="00B05FB5" w:rsidRDefault="00987BE4" w:rsidP="00A00130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987BE4" w:rsidRPr="004E733F" w:rsidRDefault="00987BE4" w:rsidP="00A00130">
            <w:r w:rsidRPr="004E733F">
              <w:t>_________</w:t>
            </w:r>
            <w:r>
              <w:t>_____________________________</w:t>
            </w:r>
          </w:p>
          <w:p w:rsidR="00987BE4" w:rsidRPr="004E733F" w:rsidRDefault="00987BE4" w:rsidP="00A00130">
            <w:pPr>
              <w:rPr>
                <w:sz w:val="20"/>
                <w:szCs w:val="20"/>
              </w:rPr>
            </w:pPr>
            <w:r w:rsidRPr="004E733F">
              <w:rPr>
                <w:sz w:val="20"/>
                <w:szCs w:val="20"/>
              </w:rPr>
              <w:t xml:space="preserve">                            (Ф.И.О полностью)</w:t>
            </w:r>
          </w:p>
          <w:p w:rsidR="00987BE4" w:rsidRPr="004E733F" w:rsidRDefault="00987BE4" w:rsidP="00A00130">
            <w:r w:rsidRPr="004E733F">
              <w:t>Паспорт: серия</w:t>
            </w:r>
            <w:r>
              <w:t>_______</w:t>
            </w:r>
            <w:r w:rsidRPr="004E733F">
              <w:t xml:space="preserve"> №_____________</w:t>
            </w:r>
            <w:r>
              <w:t>__</w:t>
            </w:r>
            <w:r w:rsidRPr="004E733F">
              <w:t xml:space="preserve">, </w:t>
            </w:r>
          </w:p>
          <w:p w:rsidR="00987BE4" w:rsidRPr="004E733F" w:rsidRDefault="00987BE4" w:rsidP="00A00130">
            <w:r w:rsidRPr="004E733F">
              <w:t>Выдан: ______</w:t>
            </w:r>
            <w:r>
              <w:t>________________________</w:t>
            </w:r>
            <w:r w:rsidRPr="004E733F">
              <w:t>__</w:t>
            </w:r>
          </w:p>
          <w:p w:rsidR="00987BE4" w:rsidRDefault="00987BE4" w:rsidP="00A00130">
            <w:r w:rsidRPr="004E733F">
              <w:t>Дата</w:t>
            </w:r>
            <w:r>
              <w:t xml:space="preserve"> выдачи___________________</w:t>
            </w:r>
          </w:p>
          <w:p w:rsidR="00987BE4" w:rsidRPr="004E733F" w:rsidRDefault="00987BE4" w:rsidP="00A00130">
            <w:r>
              <w:t>СНИЛС________________________________</w:t>
            </w:r>
          </w:p>
          <w:p w:rsidR="00987BE4" w:rsidRPr="004E733F" w:rsidRDefault="00987BE4" w:rsidP="00A00130">
            <w:r w:rsidRPr="004E733F">
              <w:t>Адр</w:t>
            </w:r>
            <w:r>
              <w:t>ес места жительства:_________</w:t>
            </w:r>
            <w:r w:rsidRPr="004E733F">
              <w:t>_________</w:t>
            </w:r>
          </w:p>
          <w:p w:rsidR="00987BE4" w:rsidRPr="004E733F" w:rsidRDefault="00987BE4" w:rsidP="00A00130">
            <w:r>
              <w:t>_____________________________</w:t>
            </w:r>
            <w:r w:rsidRPr="004E733F">
              <w:t>__________</w:t>
            </w:r>
          </w:p>
          <w:p w:rsidR="00987BE4" w:rsidRDefault="00987BE4" w:rsidP="00A00130">
            <w:r>
              <w:t>Тел.: ____</w:t>
            </w:r>
            <w:r w:rsidRPr="004E733F">
              <w:t>________</w:t>
            </w:r>
            <w:r>
              <w:t>______________________</w:t>
            </w:r>
          </w:p>
          <w:p w:rsidR="00987BE4" w:rsidRPr="004E733F" w:rsidRDefault="00987BE4" w:rsidP="00A00130">
            <w:r>
              <w:t>_______________________________________</w:t>
            </w:r>
          </w:p>
          <w:p w:rsidR="00987BE4" w:rsidRPr="004E733F" w:rsidRDefault="00987BE4" w:rsidP="00A00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E733F">
              <w:rPr>
                <w:sz w:val="16"/>
                <w:szCs w:val="16"/>
              </w:rPr>
              <w:t>подпись)                                         (Ф.И.О.)</w:t>
            </w:r>
          </w:p>
          <w:p w:rsidR="00987BE4" w:rsidRPr="002B1B10" w:rsidRDefault="00987BE4" w:rsidP="00A00130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hideMark/>
          </w:tcPr>
          <w:p w:rsidR="00987BE4" w:rsidRPr="005B4026" w:rsidRDefault="00987BE4" w:rsidP="00A00130">
            <w:pPr>
              <w:contextualSpacing/>
              <w:rPr>
                <w:b/>
                <w:lang w:eastAsia="en-US"/>
              </w:rPr>
            </w:pPr>
            <w:r w:rsidRPr="005B4026">
              <w:rPr>
                <w:b/>
                <w:lang w:eastAsia="en-US"/>
              </w:rPr>
              <w:t>Исполнитель:</w:t>
            </w:r>
          </w:p>
          <w:p w:rsidR="00987BE4" w:rsidRPr="005B4026" w:rsidRDefault="00987BE4" w:rsidP="00A0013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Образовательная организация:</w:t>
            </w:r>
          </w:p>
          <w:p w:rsidR="00987BE4" w:rsidRPr="005B4026" w:rsidRDefault="00987BE4" w:rsidP="00A00130">
            <w:pPr>
              <w:ind w:left="33"/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ГБОУ ИРО Краснодарского рая</w:t>
            </w:r>
          </w:p>
          <w:p w:rsidR="00DC7BD4" w:rsidRDefault="00987BE4" w:rsidP="00A0013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Адрес (место нахождения): 350080, </w:t>
            </w:r>
          </w:p>
          <w:p w:rsidR="00987BE4" w:rsidRPr="005B4026" w:rsidRDefault="00987BE4" w:rsidP="00A0013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г. Краснодар,</w:t>
            </w:r>
          </w:p>
          <w:p w:rsidR="00987BE4" w:rsidRPr="005B4026" w:rsidRDefault="00987BE4" w:rsidP="00A0013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ул. Сормовская, 167</w:t>
            </w:r>
          </w:p>
          <w:p w:rsidR="00987BE4" w:rsidRPr="00987BE4" w:rsidRDefault="00987BE4" w:rsidP="00A0013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т</w:t>
            </w:r>
            <w:r w:rsidRPr="00987BE4">
              <w:rPr>
                <w:lang w:eastAsia="en-US"/>
              </w:rPr>
              <w:t>./</w:t>
            </w:r>
            <w:r w:rsidRPr="005B4026">
              <w:rPr>
                <w:lang w:eastAsia="en-US"/>
              </w:rPr>
              <w:t>факс</w:t>
            </w:r>
            <w:r w:rsidRPr="00987BE4">
              <w:rPr>
                <w:lang w:eastAsia="en-US"/>
              </w:rPr>
              <w:t>: 8 (861) 232 85 78</w:t>
            </w:r>
          </w:p>
          <w:p w:rsidR="00987BE4" w:rsidRPr="00987BE4" w:rsidRDefault="00987BE4" w:rsidP="00A0013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val="en-US" w:eastAsia="en-US"/>
              </w:rPr>
              <w:t>e</w:t>
            </w:r>
            <w:r w:rsidRPr="00987BE4">
              <w:rPr>
                <w:lang w:eastAsia="en-US"/>
              </w:rPr>
              <w:t>-</w:t>
            </w:r>
            <w:r w:rsidRPr="005B4026">
              <w:rPr>
                <w:lang w:val="en-US" w:eastAsia="en-US"/>
              </w:rPr>
              <w:t>mail</w:t>
            </w:r>
            <w:r w:rsidRPr="00987BE4">
              <w:rPr>
                <w:lang w:eastAsia="en-US"/>
              </w:rPr>
              <w:t xml:space="preserve">: </w:t>
            </w:r>
            <w:r w:rsidRPr="005B4026">
              <w:rPr>
                <w:lang w:val="en-US" w:eastAsia="en-US"/>
              </w:rPr>
              <w:t>post</w:t>
            </w:r>
            <w:r w:rsidRPr="00987BE4">
              <w:rPr>
                <w:lang w:eastAsia="en-US"/>
              </w:rPr>
              <w:t>@</w:t>
            </w:r>
            <w:proofErr w:type="spellStart"/>
            <w:r w:rsidRPr="005B4026">
              <w:rPr>
                <w:lang w:val="en-US" w:eastAsia="en-US"/>
              </w:rPr>
              <w:t>iro</w:t>
            </w:r>
            <w:proofErr w:type="spellEnd"/>
            <w:r w:rsidRPr="00987BE4">
              <w:rPr>
                <w:lang w:eastAsia="en-US"/>
              </w:rPr>
              <w:t>23.</w:t>
            </w:r>
            <w:proofErr w:type="spellStart"/>
            <w:r w:rsidRPr="005B4026">
              <w:rPr>
                <w:lang w:val="en-US" w:eastAsia="en-US"/>
              </w:rPr>
              <w:t>ru</w:t>
            </w:r>
            <w:proofErr w:type="spellEnd"/>
          </w:p>
          <w:p w:rsidR="00987BE4" w:rsidRPr="005B4026" w:rsidRDefault="00987BE4" w:rsidP="00A0013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ИНН 2312062743</w:t>
            </w:r>
          </w:p>
          <w:p w:rsidR="00987BE4" w:rsidRPr="005B4026" w:rsidRDefault="00987BE4" w:rsidP="00A0013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КПП 231201001, ОГРН 1032307150171</w:t>
            </w:r>
          </w:p>
          <w:p w:rsidR="00987BE4" w:rsidRPr="005B4026" w:rsidRDefault="00987BE4" w:rsidP="00A0013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ОКВЭД 85.42, ОКТМО 03701000</w:t>
            </w:r>
          </w:p>
          <w:p w:rsidR="00987BE4" w:rsidRPr="005B4026" w:rsidRDefault="00987BE4" w:rsidP="00A0013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Банковские реквизиты:</w:t>
            </w:r>
          </w:p>
          <w:p w:rsidR="00987BE4" w:rsidRPr="005B4026" w:rsidRDefault="00987BE4" w:rsidP="00A0013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ЮЖНОЕ ГУ БАНКА РОССИИ//УФК по Краснодарскому краю г. Краснодар</w:t>
            </w:r>
          </w:p>
          <w:p w:rsidR="00987BE4" w:rsidRPr="005B4026" w:rsidRDefault="00987BE4" w:rsidP="00A0013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Минфин КК (ГБОУ ИРО Краснодарского края л/с 825510200)</w:t>
            </w:r>
          </w:p>
          <w:p w:rsidR="00987BE4" w:rsidRPr="005B4026" w:rsidRDefault="00987BE4" w:rsidP="00A00130">
            <w:pPr>
              <w:contextualSpacing/>
              <w:jc w:val="both"/>
              <w:rPr>
                <w:lang w:eastAsia="en-US"/>
              </w:rPr>
            </w:pPr>
            <w:proofErr w:type="spellStart"/>
            <w:r w:rsidRPr="005B4026">
              <w:rPr>
                <w:lang w:eastAsia="en-US"/>
              </w:rPr>
              <w:t>кор</w:t>
            </w:r>
            <w:proofErr w:type="spellEnd"/>
            <w:r w:rsidRPr="005B4026">
              <w:rPr>
                <w:lang w:eastAsia="en-US"/>
              </w:rPr>
              <w:t>/</w:t>
            </w:r>
            <w:proofErr w:type="spellStart"/>
            <w:r w:rsidRPr="005B4026">
              <w:rPr>
                <w:lang w:eastAsia="en-US"/>
              </w:rPr>
              <w:t>сч</w:t>
            </w:r>
            <w:proofErr w:type="spellEnd"/>
            <w:r w:rsidRPr="005B4026">
              <w:rPr>
                <w:lang w:eastAsia="en-US"/>
              </w:rPr>
              <w:t xml:space="preserve"> 40102810945370000010 </w:t>
            </w:r>
          </w:p>
          <w:p w:rsidR="00987BE4" w:rsidRPr="005B4026" w:rsidRDefault="00987BE4" w:rsidP="00A0013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р/с 03224643030000001800</w:t>
            </w:r>
          </w:p>
          <w:p w:rsidR="00987BE4" w:rsidRPr="005B4026" w:rsidRDefault="00987BE4" w:rsidP="00A00130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987BE4" w:rsidRPr="002B1B10" w:rsidTr="00A00130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4962" w:type="dxa"/>
          </w:tcPr>
          <w:p w:rsidR="00987BE4" w:rsidRPr="002B1B10" w:rsidRDefault="00987BE4" w:rsidP="00A00130">
            <w:pPr>
              <w:jc w:val="both"/>
              <w:rPr>
                <w:sz w:val="28"/>
                <w:szCs w:val="28"/>
                <w:lang w:eastAsia="en-US"/>
              </w:rPr>
            </w:pPr>
            <w:r w:rsidRPr="002B1B1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69" w:type="dxa"/>
          </w:tcPr>
          <w:p w:rsidR="00987BE4" w:rsidRPr="005B4026" w:rsidRDefault="00987BE4" w:rsidP="00A00130">
            <w:pPr>
              <w:jc w:val="both"/>
              <w:rPr>
                <w:bCs/>
              </w:rPr>
            </w:pPr>
            <w:r w:rsidRPr="005B4026">
              <w:rPr>
                <w:bCs/>
              </w:rPr>
              <w:t>Проректор по учебной работе</w:t>
            </w:r>
          </w:p>
          <w:p w:rsidR="00DC7BD4" w:rsidRDefault="00987BE4" w:rsidP="00A00130">
            <w:pPr>
              <w:jc w:val="both"/>
              <w:rPr>
                <w:bCs/>
              </w:rPr>
            </w:pPr>
            <w:r w:rsidRPr="005B4026">
              <w:rPr>
                <w:bCs/>
              </w:rPr>
              <w:t xml:space="preserve">и обеспечению </w:t>
            </w:r>
          </w:p>
          <w:p w:rsidR="00987BE4" w:rsidRDefault="00987BE4" w:rsidP="00A00130">
            <w:pPr>
              <w:jc w:val="both"/>
              <w:rPr>
                <w:bCs/>
              </w:rPr>
            </w:pPr>
            <w:r w:rsidRPr="005B4026">
              <w:rPr>
                <w:bCs/>
              </w:rPr>
              <w:t>качества образования _______ Л.Н. Терновая</w:t>
            </w:r>
          </w:p>
          <w:p w:rsidR="0061654B" w:rsidRPr="005B4026" w:rsidRDefault="0061654B" w:rsidP="00A00130">
            <w:pPr>
              <w:jc w:val="both"/>
              <w:rPr>
                <w:bCs/>
              </w:rPr>
            </w:pPr>
          </w:p>
          <w:p w:rsidR="004362B1" w:rsidRDefault="0061654B" w:rsidP="00A00130">
            <w:pPr>
              <w:jc w:val="both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по доверенности от 17.01.2022 № 1</w:t>
            </w:r>
          </w:p>
          <w:p w:rsidR="0061654B" w:rsidRDefault="0061654B" w:rsidP="00A00130">
            <w:pPr>
              <w:jc w:val="both"/>
              <w:rPr>
                <w:rFonts w:eastAsia="Calibri"/>
                <w:lang w:eastAsia="x-none"/>
              </w:rPr>
            </w:pPr>
          </w:p>
          <w:p w:rsidR="00987BE4" w:rsidRPr="005B4026" w:rsidRDefault="00987BE4" w:rsidP="00A00130">
            <w:pPr>
              <w:jc w:val="both"/>
              <w:rPr>
                <w:rFonts w:eastAsia="Calibri"/>
                <w:lang w:eastAsia="x-none"/>
              </w:rPr>
            </w:pPr>
            <w:r w:rsidRPr="005B4026">
              <w:rPr>
                <w:rFonts w:eastAsia="Calibri"/>
                <w:lang w:eastAsia="x-none"/>
              </w:rPr>
              <w:t xml:space="preserve">        </w:t>
            </w:r>
            <w:proofErr w:type="spellStart"/>
            <w:r w:rsidRPr="005B4026">
              <w:rPr>
                <w:rFonts w:eastAsia="Calibri"/>
                <w:lang w:val="x-none" w:eastAsia="x-none"/>
              </w:rPr>
              <w:t>м.п</w:t>
            </w:r>
            <w:proofErr w:type="spellEnd"/>
            <w:r w:rsidRPr="005B4026">
              <w:rPr>
                <w:rFonts w:eastAsia="Calibri"/>
                <w:lang w:val="x-none" w:eastAsia="x-none"/>
              </w:rPr>
              <w:t>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</w:tc>
      </w:tr>
    </w:tbl>
    <w:p w:rsidR="00987BE4" w:rsidRDefault="00987BE4" w:rsidP="00987BE4">
      <w:pPr>
        <w:suppressAutoHyphens/>
        <w:jc w:val="right"/>
        <w:rPr>
          <w:sz w:val="20"/>
          <w:szCs w:val="20"/>
        </w:rPr>
      </w:pPr>
    </w:p>
    <w:p w:rsidR="00987BE4" w:rsidRDefault="00987BE4" w:rsidP="00987BE4">
      <w:pPr>
        <w:suppressAutoHyphens/>
        <w:jc w:val="right"/>
        <w:rPr>
          <w:sz w:val="20"/>
          <w:szCs w:val="20"/>
        </w:rPr>
      </w:pPr>
    </w:p>
    <w:p w:rsidR="00987BE4" w:rsidRDefault="00987BE4" w:rsidP="00987BE4">
      <w:pPr>
        <w:suppressAutoHyphens/>
        <w:jc w:val="right"/>
        <w:rPr>
          <w:sz w:val="20"/>
          <w:szCs w:val="20"/>
        </w:rPr>
      </w:pPr>
    </w:p>
    <w:p w:rsidR="00987BE4" w:rsidRDefault="00987BE4" w:rsidP="00987BE4">
      <w:pPr>
        <w:suppressAutoHyphens/>
        <w:jc w:val="right"/>
        <w:rPr>
          <w:sz w:val="20"/>
          <w:szCs w:val="20"/>
        </w:rPr>
      </w:pPr>
    </w:p>
    <w:p w:rsidR="00987BE4" w:rsidRDefault="00987BE4" w:rsidP="00987BE4">
      <w:pPr>
        <w:suppressAutoHyphens/>
        <w:jc w:val="right"/>
        <w:rPr>
          <w:sz w:val="20"/>
          <w:szCs w:val="20"/>
        </w:rPr>
      </w:pPr>
    </w:p>
    <w:p w:rsidR="00987BE4" w:rsidRDefault="00987BE4" w:rsidP="00987BE4">
      <w:pPr>
        <w:suppressAutoHyphens/>
        <w:jc w:val="right"/>
        <w:rPr>
          <w:sz w:val="20"/>
          <w:szCs w:val="20"/>
        </w:rPr>
      </w:pPr>
    </w:p>
    <w:p w:rsidR="00987BE4" w:rsidRDefault="00987BE4" w:rsidP="00987BE4">
      <w:pPr>
        <w:suppressAutoHyphens/>
        <w:jc w:val="right"/>
        <w:rPr>
          <w:sz w:val="20"/>
          <w:szCs w:val="20"/>
        </w:rPr>
      </w:pPr>
    </w:p>
    <w:p w:rsidR="00987BE4" w:rsidRDefault="00987BE4" w:rsidP="00987BE4">
      <w:pPr>
        <w:suppressAutoHyphens/>
        <w:jc w:val="right"/>
        <w:rPr>
          <w:sz w:val="20"/>
          <w:szCs w:val="20"/>
        </w:rPr>
      </w:pPr>
    </w:p>
    <w:p w:rsidR="00987BE4" w:rsidRDefault="00987BE4" w:rsidP="00987BE4">
      <w:pPr>
        <w:suppressAutoHyphens/>
        <w:jc w:val="right"/>
        <w:rPr>
          <w:sz w:val="20"/>
          <w:szCs w:val="20"/>
        </w:rPr>
      </w:pPr>
    </w:p>
    <w:p w:rsidR="00987BE4" w:rsidRDefault="00987BE4" w:rsidP="00987BE4">
      <w:pPr>
        <w:suppressAutoHyphens/>
        <w:jc w:val="right"/>
        <w:rPr>
          <w:sz w:val="20"/>
          <w:szCs w:val="20"/>
        </w:rPr>
      </w:pPr>
    </w:p>
    <w:p w:rsidR="00987BE4" w:rsidRDefault="00987BE4" w:rsidP="00987BE4">
      <w:pPr>
        <w:suppressAutoHyphens/>
        <w:jc w:val="right"/>
        <w:rPr>
          <w:sz w:val="20"/>
          <w:szCs w:val="20"/>
        </w:rPr>
      </w:pPr>
    </w:p>
    <w:p w:rsidR="00987BE4" w:rsidRDefault="00987BE4" w:rsidP="00987BE4">
      <w:pPr>
        <w:suppressAutoHyphens/>
        <w:jc w:val="right"/>
        <w:rPr>
          <w:sz w:val="20"/>
          <w:szCs w:val="20"/>
        </w:rPr>
      </w:pPr>
    </w:p>
    <w:p w:rsidR="00987BE4" w:rsidRDefault="00987BE4" w:rsidP="00987BE4">
      <w:pPr>
        <w:suppressAutoHyphens/>
        <w:jc w:val="right"/>
        <w:rPr>
          <w:sz w:val="20"/>
          <w:szCs w:val="20"/>
        </w:rPr>
      </w:pPr>
    </w:p>
    <w:p w:rsidR="00987BE4" w:rsidRDefault="00987BE4" w:rsidP="00987BE4">
      <w:pPr>
        <w:suppressAutoHyphens/>
        <w:jc w:val="right"/>
        <w:rPr>
          <w:sz w:val="20"/>
          <w:szCs w:val="20"/>
        </w:rPr>
      </w:pPr>
    </w:p>
    <w:p w:rsidR="00987BE4" w:rsidRDefault="00987BE4" w:rsidP="00987BE4">
      <w:pPr>
        <w:suppressAutoHyphens/>
        <w:jc w:val="right"/>
        <w:rPr>
          <w:sz w:val="20"/>
          <w:szCs w:val="20"/>
        </w:rPr>
      </w:pPr>
    </w:p>
    <w:p w:rsidR="00987BE4" w:rsidRDefault="00987BE4" w:rsidP="00987BE4">
      <w:pPr>
        <w:suppressAutoHyphens/>
        <w:jc w:val="right"/>
        <w:rPr>
          <w:sz w:val="20"/>
          <w:szCs w:val="20"/>
        </w:rPr>
      </w:pPr>
    </w:p>
    <w:p w:rsidR="00987BE4" w:rsidRDefault="00987BE4" w:rsidP="00987BE4">
      <w:pPr>
        <w:suppressAutoHyphens/>
        <w:jc w:val="right"/>
        <w:rPr>
          <w:sz w:val="20"/>
          <w:szCs w:val="20"/>
        </w:rPr>
      </w:pPr>
    </w:p>
    <w:p w:rsidR="00987BE4" w:rsidRDefault="00987BE4" w:rsidP="00987BE4">
      <w:pPr>
        <w:suppressAutoHyphens/>
        <w:jc w:val="right"/>
        <w:rPr>
          <w:sz w:val="20"/>
          <w:szCs w:val="20"/>
        </w:rPr>
      </w:pPr>
    </w:p>
    <w:p w:rsidR="00D1391F" w:rsidRDefault="00D1391F" w:rsidP="00987BE4">
      <w:pPr>
        <w:suppressAutoHyphens/>
        <w:jc w:val="right"/>
        <w:rPr>
          <w:sz w:val="20"/>
          <w:szCs w:val="20"/>
        </w:rPr>
      </w:pPr>
    </w:p>
    <w:p w:rsidR="00D1391F" w:rsidRDefault="00D1391F" w:rsidP="00987BE4">
      <w:pPr>
        <w:suppressAutoHyphens/>
        <w:jc w:val="right"/>
        <w:rPr>
          <w:sz w:val="20"/>
          <w:szCs w:val="20"/>
        </w:rPr>
      </w:pPr>
    </w:p>
    <w:p w:rsidR="00987BE4" w:rsidRDefault="00987BE4" w:rsidP="00987BE4">
      <w:pPr>
        <w:suppressAutoHyphens/>
        <w:jc w:val="right"/>
        <w:rPr>
          <w:sz w:val="20"/>
          <w:szCs w:val="20"/>
        </w:rPr>
      </w:pPr>
    </w:p>
    <w:p w:rsidR="00987BE4" w:rsidRDefault="00987BE4" w:rsidP="008D66C8">
      <w:pPr>
        <w:suppressAutoHyphens/>
        <w:rPr>
          <w:sz w:val="20"/>
          <w:szCs w:val="20"/>
        </w:rPr>
      </w:pPr>
    </w:p>
    <w:p w:rsidR="00987BE4" w:rsidRDefault="00987BE4" w:rsidP="00987BE4">
      <w:pPr>
        <w:suppressAutoHyphens/>
        <w:jc w:val="right"/>
        <w:rPr>
          <w:sz w:val="20"/>
          <w:szCs w:val="20"/>
        </w:rPr>
      </w:pPr>
      <w:r w:rsidRPr="004E733F">
        <w:rPr>
          <w:sz w:val="20"/>
          <w:szCs w:val="20"/>
        </w:rPr>
        <w:lastRenderedPageBreak/>
        <w:t>Приложение №1</w:t>
      </w:r>
    </w:p>
    <w:p w:rsidR="00987BE4" w:rsidRDefault="00987BE4" w:rsidP="00987BE4">
      <w:pPr>
        <w:jc w:val="right"/>
        <w:rPr>
          <w:sz w:val="20"/>
          <w:szCs w:val="20"/>
        </w:rPr>
      </w:pPr>
      <w:r w:rsidRPr="00337DC7">
        <w:rPr>
          <w:sz w:val="20"/>
          <w:szCs w:val="20"/>
        </w:rPr>
        <w:t xml:space="preserve">к Договору </w:t>
      </w:r>
      <w:r w:rsidRPr="0024039A">
        <w:rPr>
          <w:sz w:val="20"/>
          <w:szCs w:val="20"/>
        </w:rPr>
        <w:t xml:space="preserve">об образовании </w:t>
      </w:r>
    </w:p>
    <w:p w:rsidR="00987BE4" w:rsidRDefault="00987BE4" w:rsidP="00987BE4">
      <w:pPr>
        <w:jc w:val="right"/>
        <w:rPr>
          <w:sz w:val="20"/>
          <w:szCs w:val="20"/>
        </w:rPr>
      </w:pPr>
      <w:r w:rsidRPr="0024039A">
        <w:rPr>
          <w:sz w:val="20"/>
          <w:szCs w:val="20"/>
        </w:rPr>
        <w:t xml:space="preserve">на обучение по дополнительным  </w:t>
      </w:r>
    </w:p>
    <w:p w:rsidR="00987BE4" w:rsidRPr="00337DC7" w:rsidRDefault="00987BE4" w:rsidP="00987BE4">
      <w:pPr>
        <w:jc w:val="right"/>
        <w:rPr>
          <w:sz w:val="20"/>
          <w:szCs w:val="20"/>
        </w:rPr>
      </w:pPr>
      <w:r w:rsidRPr="0024039A">
        <w:rPr>
          <w:sz w:val="20"/>
          <w:szCs w:val="20"/>
        </w:rPr>
        <w:t>профессиональным программам</w:t>
      </w:r>
      <w:r w:rsidRPr="00337DC7">
        <w:rPr>
          <w:sz w:val="20"/>
          <w:szCs w:val="20"/>
        </w:rPr>
        <w:t xml:space="preserve"> </w:t>
      </w:r>
    </w:p>
    <w:p w:rsidR="00987BE4" w:rsidRPr="00337DC7" w:rsidRDefault="00987BE4" w:rsidP="00987BE4">
      <w:pPr>
        <w:suppressAutoHyphens/>
        <w:jc w:val="right"/>
        <w:rPr>
          <w:sz w:val="20"/>
          <w:szCs w:val="20"/>
        </w:rPr>
      </w:pPr>
      <w:r w:rsidRPr="00337DC7">
        <w:rPr>
          <w:sz w:val="20"/>
          <w:szCs w:val="20"/>
        </w:rPr>
        <w:t>от «</w:t>
      </w:r>
      <w:r>
        <w:rPr>
          <w:sz w:val="20"/>
          <w:szCs w:val="20"/>
        </w:rPr>
        <w:t>09</w:t>
      </w:r>
      <w:r w:rsidRPr="00337DC7">
        <w:rPr>
          <w:sz w:val="20"/>
          <w:szCs w:val="20"/>
        </w:rPr>
        <w:t>»</w:t>
      </w:r>
      <w:r>
        <w:rPr>
          <w:sz w:val="20"/>
          <w:szCs w:val="20"/>
        </w:rPr>
        <w:t xml:space="preserve"> марта </w:t>
      </w:r>
      <w:r w:rsidRPr="00337DC7">
        <w:rPr>
          <w:sz w:val="20"/>
          <w:szCs w:val="20"/>
        </w:rPr>
        <w:t>20</w:t>
      </w:r>
      <w:r>
        <w:rPr>
          <w:sz w:val="20"/>
          <w:szCs w:val="20"/>
        </w:rPr>
        <w:t xml:space="preserve">22 </w:t>
      </w:r>
      <w:r w:rsidRPr="00337DC7">
        <w:rPr>
          <w:sz w:val="20"/>
          <w:szCs w:val="20"/>
        </w:rPr>
        <w:t>г.  №</w:t>
      </w:r>
      <w:r>
        <w:rPr>
          <w:sz w:val="20"/>
          <w:szCs w:val="20"/>
        </w:rPr>
        <w:t xml:space="preserve"> б/н</w:t>
      </w:r>
    </w:p>
    <w:p w:rsidR="00987BE4" w:rsidRPr="004E733F" w:rsidRDefault="00987BE4" w:rsidP="00987BE4">
      <w:pPr>
        <w:suppressAutoHyphens/>
        <w:jc w:val="right"/>
        <w:rPr>
          <w:sz w:val="20"/>
          <w:szCs w:val="20"/>
        </w:rPr>
      </w:pPr>
    </w:p>
    <w:p w:rsidR="00987BE4" w:rsidRPr="00950FA4" w:rsidRDefault="00987BE4" w:rsidP="00987BE4">
      <w:pPr>
        <w:suppressAutoHyphens/>
        <w:jc w:val="center"/>
        <w:rPr>
          <w:b/>
        </w:rPr>
      </w:pPr>
      <w:r w:rsidRPr="00950FA4">
        <w:rPr>
          <w:b/>
        </w:rPr>
        <w:t>АКТ</w:t>
      </w:r>
    </w:p>
    <w:p w:rsidR="00987BE4" w:rsidRPr="00950FA4" w:rsidRDefault="00987BE4" w:rsidP="00987BE4">
      <w:pPr>
        <w:suppressAutoHyphens/>
        <w:jc w:val="center"/>
        <w:rPr>
          <w:b/>
        </w:rPr>
      </w:pPr>
      <w:r w:rsidRPr="00950FA4">
        <w:rPr>
          <w:b/>
        </w:rPr>
        <w:t>об оказании услуг</w:t>
      </w:r>
    </w:p>
    <w:p w:rsidR="00987BE4" w:rsidRPr="00950FA4" w:rsidRDefault="00987BE4" w:rsidP="00987BE4">
      <w:pPr>
        <w:suppressAutoHyphens/>
        <w:jc w:val="center"/>
        <w:rPr>
          <w:b/>
        </w:rPr>
      </w:pPr>
      <w:r w:rsidRPr="00950FA4">
        <w:rPr>
          <w:b/>
        </w:rPr>
        <w:t xml:space="preserve">по договору № </w:t>
      </w:r>
      <w:r>
        <w:rPr>
          <w:b/>
        </w:rPr>
        <w:t>б/н</w:t>
      </w:r>
      <w:r w:rsidRPr="00950FA4">
        <w:rPr>
          <w:b/>
        </w:rPr>
        <w:t xml:space="preserve"> от «</w:t>
      </w:r>
      <w:r>
        <w:rPr>
          <w:b/>
        </w:rPr>
        <w:t>09</w:t>
      </w:r>
      <w:r w:rsidRPr="00950FA4">
        <w:rPr>
          <w:b/>
        </w:rPr>
        <w:t xml:space="preserve">» </w:t>
      </w:r>
      <w:r>
        <w:rPr>
          <w:b/>
        </w:rPr>
        <w:t xml:space="preserve">марта </w:t>
      </w:r>
      <w:r w:rsidRPr="00950FA4">
        <w:rPr>
          <w:b/>
        </w:rPr>
        <w:t>20</w:t>
      </w:r>
      <w:r>
        <w:rPr>
          <w:b/>
        </w:rPr>
        <w:t>22 г.</w:t>
      </w:r>
    </w:p>
    <w:p w:rsidR="00987BE4" w:rsidRPr="00950FA4" w:rsidRDefault="00987BE4" w:rsidP="00987BE4">
      <w:pPr>
        <w:suppressAutoHyphens/>
        <w:ind w:firstLine="708"/>
        <w:jc w:val="both"/>
      </w:pPr>
    </w:p>
    <w:p w:rsidR="00987BE4" w:rsidRPr="00950FA4" w:rsidRDefault="00987BE4" w:rsidP="00987BE4">
      <w:pPr>
        <w:suppressAutoHyphens/>
        <w:ind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87BE4" w:rsidRPr="00950FA4" w:rsidTr="00A00130">
        <w:tc>
          <w:tcPr>
            <w:tcW w:w="4927" w:type="dxa"/>
            <w:shd w:val="clear" w:color="auto" w:fill="auto"/>
          </w:tcPr>
          <w:p w:rsidR="00987BE4" w:rsidRPr="00950FA4" w:rsidRDefault="00987BE4" w:rsidP="00A00130">
            <w:r w:rsidRPr="00950FA4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987BE4" w:rsidRPr="00950FA4" w:rsidRDefault="00987BE4" w:rsidP="00A00130">
            <w:pPr>
              <w:jc w:val="right"/>
            </w:pPr>
            <w:r w:rsidRPr="00950FA4">
              <w:t>«</w:t>
            </w:r>
            <w:r>
              <w:t>11</w:t>
            </w:r>
            <w:r w:rsidRPr="00950FA4">
              <w:t>»</w:t>
            </w:r>
            <w:r>
              <w:t xml:space="preserve"> марта </w:t>
            </w:r>
            <w:r w:rsidRPr="00950FA4">
              <w:t>20</w:t>
            </w:r>
            <w:r>
              <w:t xml:space="preserve">22 </w:t>
            </w:r>
            <w:r w:rsidRPr="00950FA4">
              <w:t>г</w:t>
            </w:r>
            <w:r>
              <w:t>.</w:t>
            </w:r>
          </w:p>
        </w:tc>
      </w:tr>
    </w:tbl>
    <w:p w:rsidR="00987BE4" w:rsidRDefault="00987BE4" w:rsidP="00987BE4">
      <w:pPr>
        <w:ind w:firstLine="708"/>
        <w:jc w:val="both"/>
        <w:rPr>
          <w:bCs/>
          <w:lang w:eastAsia="ar-SA"/>
        </w:rPr>
      </w:pPr>
      <w:r w:rsidRPr="00950FA4">
        <w:rPr>
          <w:bCs/>
          <w:lang w:eastAsia="ar-SA"/>
        </w:rPr>
        <w:t xml:space="preserve">Мы, нижеподписавшиеся, </w:t>
      </w:r>
      <w:r w:rsidRPr="00950FA4">
        <w:rPr>
          <w:b/>
          <w:bCs/>
          <w:lang w:eastAsia="ar-SA"/>
        </w:rPr>
        <w:t>Заказчик</w:t>
      </w:r>
      <w:r w:rsidRPr="00950FA4">
        <w:rPr>
          <w:bCs/>
          <w:lang w:eastAsia="ar-SA"/>
        </w:rPr>
        <w:t xml:space="preserve"> __________________________________________</w:t>
      </w:r>
    </w:p>
    <w:p w:rsidR="00987BE4" w:rsidRDefault="00987BE4" w:rsidP="00987BE4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________________________________________________________________________________ </w:t>
      </w:r>
    </w:p>
    <w:p w:rsidR="00987BE4" w:rsidRPr="00950FA4" w:rsidRDefault="00987BE4" w:rsidP="00987BE4">
      <w:pPr>
        <w:jc w:val="both"/>
        <w:rPr>
          <w:bCs/>
          <w:lang w:eastAsia="ar-SA"/>
        </w:rPr>
      </w:pPr>
      <w:r>
        <w:rPr>
          <w:bCs/>
          <w:lang w:eastAsia="ar-SA"/>
        </w:rPr>
        <w:t>_______________________________________________________________________________ ,</w:t>
      </w:r>
    </w:p>
    <w:p w:rsidR="00987BE4" w:rsidRDefault="00987BE4" w:rsidP="00987BE4">
      <w:pPr>
        <w:jc w:val="both"/>
        <w:rPr>
          <w:bCs/>
          <w:lang w:eastAsia="ar-SA"/>
        </w:rPr>
      </w:pPr>
      <w:r>
        <w:rPr>
          <w:bCs/>
          <w:sz w:val="16"/>
          <w:szCs w:val="16"/>
          <w:lang w:eastAsia="ar-SA"/>
        </w:rPr>
        <w:t xml:space="preserve"> </w:t>
      </w:r>
      <w:r w:rsidRPr="00527F51">
        <w:rPr>
          <w:sz w:val="16"/>
          <w:szCs w:val="16"/>
        </w:rPr>
        <w:t>(</w:t>
      </w:r>
      <w:r w:rsidRPr="004E733F">
        <w:rPr>
          <w:sz w:val="20"/>
          <w:szCs w:val="20"/>
        </w:rPr>
        <w:t>Ф.И.О.</w:t>
      </w:r>
      <w:r>
        <w:rPr>
          <w:sz w:val="20"/>
          <w:szCs w:val="20"/>
        </w:rPr>
        <w:t>, должность и наименование образовательной организации</w:t>
      </w:r>
      <w:r w:rsidRPr="004E733F">
        <w:rPr>
          <w:sz w:val="20"/>
          <w:szCs w:val="20"/>
        </w:rPr>
        <w:t xml:space="preserve"> физического лица, заключающего договор</w:t>
      </w:r>
      <w:r w:rsidRPr="00527F51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:rsidR="00987BE4" w:rsidRPr="0023323B" w:rsidRDefault="00987BE4" w:rsidP="00987BE4">
      <w:pPr>
        <w:jc w:val="both"/>
      </w:pPr>
      <w:r>
        <w:rPr>
          <w:bCs/>
        </w:rPr>
        <w:t xml:space="preserve">и </w:t>
      </w:r>
      <w:r w:rsidRPr="00C05B88">
        <w:rPr>
          <w:b/>
          <w:bCs/>
        </w:rPr>
        <w:t>Исполнитель</w:t>
      </w:r>
      <w:r>
        <w:rPr>
          <w:b/>
          <w:bCs/>
        </w:rPr>
        <w:t xml:space="preserve"> </w:t>
      </w:r>
      <w:r w:rsidRPr="00397E7D">
        <w:rPr>
          <w:bCs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bCs/>
        </w:rPr>
        <w:t xml:space="preserve"> </w:t>
      </w:r>
      <w:r w:rsidRPr="00BB6553">
        <w:rPr>
          <w:bCs/>
        </w:rPr>
        <w:t xml:space="preserve">в лице проректора по учебной работе и обеспечению качества образования Терновой Людмилы Николаевны, действующего на основании доверенности от </w:t>
      </w:r>
      <w:r w:rsidR="00DC7BD4">
        <w:rPr>
          <w:bCs/>
        </w:rPr>
        <w:t>17</w:t>
      </w:r>
      <w:r w:rsidRPr="00BB6553">
        <w:rPr>
          <w:bCs/>
        </w:rPr>
        <w:t xml:space="preserve"> </w:t>
      </w:r>
      <w:r w:rsidR="00DC7BD4">
        <w:rPr>
          <w:bCs/>
        </w:rPr>
        <w:t>января</w:t>
      </w:r>
      <w:r w:rsidRPr="00BB6553">
        <w:rPr>
          <w:bCs/>
        </w:rPr>
        <w:t xml:space="preserve"> 202</w:t>
      </w:r>
      <w:r w:rsidR="00DC7BD4">
        <w:rPr>
          <w:bCs/>
        </w:rPr>
        <w:t>2</w:t>
      </w:r>
      <w:r w:rsidRPr="00BB6553">
        <w:rPr>
          <w:bCs/>
        </w:rPr>
        <w:t xml:space="preserve"> года № </w:t>
      </w:r>
      <w:r w:rsidR="00DC7BD4">
        <w:rPr>
          <w:bCs/>
        </w:rPr>
        <w:t>1</w:t>
      </w:r>
      <w:r w:rsidRPr="00397E7D">
        <w:rPr>
          <w:bCs/>
          <w:lang w:eastAsia="ar-SA"/>
        </w:rPr>
        <w:t>,</w:t>
      </w:r>
      <w:r w:rsidRPr="0023323B">
        <w:rPr>
          <w:bCs/>
          <w:lang w:eastAsia="ar-SA"/>
        </w:rPr>
        <w:t xml:space="preserve"> с другой стороны, составили настоящий акт о нижеследующем:</w:t>
      </w:r>
      <w:r>
        <w:rPr>
          <w:bCs/>
          <w:lang w:eastAsia="ar-SA"/>
        </w:rPr>
        <w:t xml:space="preserve"> </w:t>
      </w:r>
    </w:p>
    <w:p w:rsidR="00987BE4" w:rsidRPr="0024039A" w:rsidRDefault="00987BE4" w:rsidP="00987BE4">
      <w:pPr>
        <w:jc w:val="both"/>
        <w:rPr>
          <w:sz w:val="16"/>
          <w:szCs w:val="16"/>
        </w:rPr>
      </w:pPr>
    </w:p>
    <w:p w:rsidR="00987BE4" w:rsidRPr="00F93C02" w:rsidRDefault="00987BE4" w:rsidP="00987BE4">
      <w:pPr>
        <w:pStyle w:val="ad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BB6553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</w:t>
      </w:r>
      <w:r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Pr="00BB6553">
        <w:rPr>
          <w:rFonts w:ascii="Times New Roman" w:hAnsi="Times New Roman"/>
          <w:sz w:val="24"/>
          <w:szCs w:val="24"/>
          <w:lang w:eastAsia="ru-RU"/>
        </w:rPr>
        <w:t>, реализуемой по накопительной сист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63E2">
        <w:rPr>
          <w:rFonts w:ascii="Times New Roman" w:hAnsi="Times New Roman"/>
          <w:sz w:val="24"/>
          <w:szCs w:val="24"/>
          <w:lang w:eastAsia="ru-RU"/>
        </w:rPr>
        <w:t>«Научно-методическое обеспечение проверки и оценки развернутых ответов выпускников ОГЭ (</w:t>
      </w:r>
      <w:r>
        <w:rPr>
          <w:rFonts w:ascii="Times New Roman" w:hAnsi="Times New Roman"/>
          <w:sz w:val="24"/>
          <w:szCs w:val="24"/>
          <w:lang w:eastAsia="ru-RU"/>
        </w:rPr>
        <w:t>история</w:t>
      </w:r>
      <w:r w:rsidRPr="000F63E2">
        <w:rPr>
          <w:rFonts w:ascii="Times New Roman" w:hAnsi="Times New Roman"/>
          <w:sz w:val="24"/>
          <w:szCs w:val="24"/>
          <w:lang w:eastAsia="ru-RU"/>
        </w:rPr>
        <w:t>)»</w:t>
      </w:r>
      <w:r w:rsidRPr="00BB6553">
        <w:rPr>
          <w:rFonts w:ascii="Times New Roman" w:hAnsi="Times New Roman"/>
          <w:sz w:val="24"/>
          <w:szCs w:val="24"/>
          <w:lang w:eastAsia="ru-RU"/>
        </w:rPr>
        <w:t>, в объеме 16 часов очно и 8 часов в форме непрерывного повышения к</w:t>
      </w:r>
      <w:r>
        <w:rPr>
          <w:rFonts w:ascii="Times New Roman" w:hAnsi="Times New Roman"/>
          <w:sz w:val="24"/>
          <w:szCs w:val="24"/>
          <w:lang w:eastAsia="ru-RU"/>
        </w:rPr>
        <w:t>валификации (обучающий семинар)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F93C02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09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марта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sz w:val="24"/>
          <w:szCs w:val="24"/>
          <w:lang w:eastAsia="ru-RU"/>
        </w:rPr>
        <w:t>22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марта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sz w:val="24"/>
          <w:szCs w:val="24"/>
          <w:lang w:eastAsia="ru-RU"/>
        </w:rPr>
        <w:t>22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орма обучения: </w:t>
      </w:r>
      <w:r>
        <w:rPr>
          <w:rFonts w:ascii="Times New Roman" w:hAnsi="Times New Roman"/>
          <w:sz w:val="24"/>
          <w:szCs w:val="24"/>
          <w:lang w:eastAsia="ru-RU"/>
        </w:rPr>
        <w:t xml:space="preserve">очная, 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>
        <w:rPr>
          <w:rFonts w:ascii="Times New Roman" w:hAnsi="Times New Roman"/>
          <w:spacing w:val="-5"/>
          <w:sz w:val="24"/>
          <w:szCs w:val="24"/>
        </w:rPr>
        <w:t>г. Краснодар, ул. Сормовская, д. 167.</w:t>
      </w:r>
    </w:p>
    <w:p w:rsidR="00987BE4" w:rsidRPr="00D7104A" w:rsidRDefault="00987BE4" w:rsidP="00987BE4">
      <w:pPr>
        <w:pStyle w:val="ad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987BE4" w:rsidRPr="00950FA4" w:rsidRDefault="00987BE4" w:rsidP="00987BE4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987BE4" w:rsidRPr="00950FA4" w:rsidRDefault="00987BE4" w:rsidP="00987BE4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987BE4" w:rsidRPr="00950FA4" w:rsidRDefault="00987BE4" w:rsidP="00987BE4">
      <w:pPr>
        <w:pStyle w:val="ad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987BE4" w:rsidRPr="00950FA4" w:rsidTr="00A00130">
        <w:trPr>
          <w:trHeight w:val="2727"/>
        </w:trPr>
        <w:tc>
          <w:tcPr>
            <w:tcW w:w="4644" w:type="dxa"/>
          </w:tcPr>
          <w:p w:rsidR="00987BE4" w:rsidRPr="00950FA4" w:rsidRDefault="00987BE4" w:rsidP="00A00130">
            <w:pPr>
              <w:jc w:val="center"/>
              <w:rPr>
                <w:b/>
              </w:rPr>
            </w:pPr>
          </w:p>
          <w:p w:rsidR="00987BE4" w:rsidRPr="00950FA4" w:rsidRDefault="00987BE4" w:rsidP="00A00130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Заказчика:</w:t>
            </w:r>
          </w:p>
          <w:p w:rsidR="00987BE4" w:rsidRPr="00950FA4" w:rsidRDefault="00987BE4" w:rsidP="00A00130">
            <w:pPr>
              <w:jc w:val="center"/>
              <w:rPr>
                <w:b/>
              </w:rPr>
            </w:pPr>
          </w:p>
          <w:p w:rsidR="00987BE4" w:rsidRDefault="00987BE4" w:rsidP="00A00130">
            <w:pPr>
              <w:rPr>
                <w:b/>
              </w:rPr>
            </w:pPr>
          </w:p>
          <w:p w:rsidR="00987BE4" w:rsidRPr="00950FA4" w:rsidRDefault="00987BE4" w:rsidP="00A00130">
            <w:pPr>
              <w:rPr>
                <w:b/>
              </w:rPr>
            </w:pPr>
          </w:p>
          <w:p w:rsidR="00987BE4" w:rsidRPr="00950FA4" w:rsidRDefault="00987BE4" w:rsidP="00A00130">
            <w:pPr>
              <w:jc w:val="center"/>
              <w:rPr>
                <w:b/>
              </w:rPr>
            </w:pPr>
          </w:p>
          <w:p w:rsidR="00987BE4" w:rsidRPr="00950FA4" w:rsidRDefault="00987BE4" w:rsidP="00A00130">
            <w:r w:rsidRPr="00950FA4">
              <w:t>________________</w:t>
            </w:r>
            <w:r>
              <w:t xml:space="preserve"> /</w:t>
            </w:r>
            <w:r w:rsidRPr="00950FA4">
              <w:t>________________</w:t>
            </w:r>
            <w:r>
              <w:t>/</w:t>
            </w:r>
          </w:p>
          <w:p w:rsidR="00987BE4" w:rsidRPr="00950FA4" w:rsidRDefault="00987BE4" w:rsidP="00A00130">
            <w:pPr>
              <w:rPr>
                <w:sz w:val="16"/>
                <w:szCs w:val="16"/>
              </w:rPr>
            </w:pPr>
            <w:r w:rsidRPr="00950FA4">
              <w:rPr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987BE4" w:rsidRPr="00950FA4" w:rsidRDefault="00987BE4" w:rsidP="00A00130">
            <w:pPr>
              <w:rPr>
                <w:b/>
              </w:rPr>
            </w:pPr>
          </w:p>
        </w:tc>
        <w:tc>
          <w:tcPr>
            <w:tcW w:w="5183" w:type="dxa"/>
          </w:tcPr>
          <w:p w:rsidR="00987BE4" w:rsidRPr="00950FA4" w:rsidRDefault="00987BE4" w:rsidP="00A00130">
            <w:pPr>
              <w:jc w:val="center"/>
              <w:rPr>
                <w:b/>
              </w:rPr>
            </w:pPr>
          </w:p>
          <w:p w:rsidR="00987BE4" w:rsidRPr="00950FA4" w:rsidRDefault="00987BE4" w:rsidP="00A00130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Исполнителя:</w:t>
            </w:r>
          </w:p>
          <w:p w:rsidR="00987BE4" w:rsidRDefault="00987BE4" w:rsidP="00A00130"/>
          <w:p w:rsidR="00987BE4" w:rsidRDefault="00987BE4" w:rsidP="00A00130"/>
          <w:p w:rsidR="00DC7BD4" w:rsidRDefault="00987BE4" w:rsidP="00A00130">
            <w:pPr>
              <w:rPr>
                <w:bCs/>
              </w:rPr>
            </w:pPr>
            <w:r w:rsidRPr="005B4026">
              <w:rPr>
                <w:bCs/>
              </w:rPr>
              <w:t xml:space="preserve">Проректор по учебной </w:t>
            </w:r>
          </w:p>
          <w:p w:rsidR="00DC7BD4" w:rsidRDefault="00DC7BD4" w:rsidP="00A00130">
            <w:pPr>
              <w:rPr>
                <w:bCs/>
              </w:rPr>
            </w:pPr>
            <w:r w:rsidRPr="005B4026">
              <w:rPr>
                <w:bCs/>
              </w:rPr>
              <w:t>Р</w:t>
            </w:r>
            <w:r w:rsidR="00987BE4" w:rsidRPr="005B4026">
              <w:rPr>
                <w:bCs/>
              </w:rPr>
              <w:t>аботе</w:t>
            </w:r>
            <w:r>
              <w:rPr>
                <w:bCs/>
              </w:rPr>
              <w:t xml:space="preserve"> </w:t>
            </w:r>
            <w:r w:rsidR="00987BE4" w:rsidRPr="005B4026">
              <w:rPr>
                <w:bCs/>
              </w:rPr>
              <w:t xml:space="preserve">и обеспечению </w:t>
            </w:r>
          </w:p>
          <w:p w:rsidR="00987BE4" w:rsidRPr="005B4026" w:rsidRDefault="00987BE4" w:rsidP="00A00130">
            <w:pPr>
              <w:rPr>
                <w:bCs/>
              </w:rPr>
            </w:pPr>
            <w:r w:rsidRPr="005B4026">
              <w:rPr>
                <w:bCs/>
              </w:rPr>
              <w:t>качества образования ____</w:t>
            </w:r>
            <w:r>
              <w:rPr>
                <w:bCs/>
              </w:rPr>
              <w:t>____</w:t>
            </w:r>
            <w:r w:rsidRPr="005B4026">
              <w:rPr>
                <w:bCs/>
              </w:rPr>
              <w:t>_ Л.Н. Терновая</w:t>
            </w:r>
          </w:p>
          <w:p w:rsidR="00987BE4" w:rsidRPr="00950FA4" w:rsidRDefault="00987BE4" w:rsidP="00A00130">
            <w:r w:rsidRPr="005B4026">
              <w:rPr>
                <w:rFonts w:eastAsia="Calibri"/>
                <w:lang w:eastAsia="x-none"/>
              </w:rPr>
              <w:t xml:space="preserve">        </w:t>
            </w:r>
            <w:proofErr w:type="spellStart"/>
            <w:r w:rsidRPr="005B4026">
              <w:rPr>
                <w:rFonts w:eastAsia="Calibri"/>
                <w:lang w:val="x-none" w:eastAsia="x-none"/>
              </w:rPr>
              <w:t>м.п</w:t>
            </w:r>
            <w:proofErr w:type="spellEnd"/>
            <w:r w:rsidRPr="005B4026">
              <w:rPr>
                <w:rFonts w:eastAsia="Calibri"/>
                <w:lang w:val="x-none" w:eastAsia="x-none"/>
              </w:rPr>
              <w:t>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  <w:p w:rsidR="00987BE4" w:rsidRPr="00950FA4" w:rsidRDefault="00987BE4" w:rsidP="00A00130"/>
        </w:tc>
      </w:tr>
    </w:tbl>
    <w:p w:rsidR="00AF0331" w:rsidRDefault="00987BE4" w:rsidP="00987BE4">
      <w:pPr>
        <w:suppressAutoHyphens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F0331" w:rsidRDefault="00AF0331" w:rsidP="002B1B10">
      <w:pPr>
        <w:rPr>
          <w:b/>
          <w:sz w:val="28"/>
          <w:szCs w:val="28"/>
        </w:rPr>
      </w:pPr>
    </w:p>
    <w:p w:rsidR="005B4026" w:rsidRDefault="005B4026" w:rsidP="002B1B10">
      <w:pPr>
        <w:rPr>
          <w:b/>
          <w:sz w:val="28"/>
          <w:szCs w:val="28"/>
        </w:rPr>
        <w:sectPr w:rsidR="005B4026" w:rsidSect="0035507A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45"/>
        <w:tblW w:w="15311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7"/>
        <w:gridCol w:w="7584"/>
      </w:tblGrid>
      <w:tr w:rsidR="005B4026" w:rsidTr="00832DF4">
        <w:trPr>
          <w:trHeight w:val="10963"/>
        </w:trPr>
        <w:tc>
          <w:tcPr>
            <w:tcW w:w="7727" w:type="dxa"/>
            <w:shd w:val="clear" w:color="auto" w:fill="auto"/>
          </w:tcPr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lastRenderedPageBreak/>
              <w:t xml:space="preserve">                                                                              Ректору</w:t>
            </w:r>
          </w:p>
          <w:p w:rsidR="000E7D57" w:rsidRPr="007B0EE3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ГБОУ ИРО Краснодарского края 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Т.А. Гайдук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от____________________________</w:t>
            </w:r>
            <w:r w:rsidRPr="007B0EE3">
              <w:rPr>
                <w:sz w:val="16"/>
                <w:szCs w:val="16"/>
                <w:lang w:val="ru-RU" w:eastAsia="ru-RU"/>
              </w:rPr>
              <w:tab/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(Ф.И.О.)</w:t>
            </w:r>
          </w:p>
          <w:p w:rsidR="005B4026" w:rsidRPr="007B0EE3" w:rsidRDefault="005B4026" w:rsidP="00687556">
            <w:pPr>
              <w:pStyle w:val="12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  <w:lang w:val="ru-RU" w:eastAsia="ru-RU"/>
              </w:rPr>
            </w:pPr>
            <w:bookmarkStart w:id="1" w:name="bookmark3"/>
            <w:r w:rsidRPr="007B0EE3">
              <w:rPr>
                <w:sz w:val="16"/>
                <w:szCs w:val="16"/>
                <w:lang w:val="ru-RU" w:eastAsia="ru-RU"/>
              </w:rPr>
              <w:t>Заявление</w:t>
            </w:r>
            <w:bookmarkEnd w:id="1"/>
          </w:p>
          <w:p w:rsidR="005B4026" w:rsidRPr="007B0EE3" w:rsidRDefault="005B4026" w:rsidP="00B73C52">
            <w:pPr>
              <w:pStyle w:val="40"/>
              <w:shd w:val="clear" w:color="auto" w:fill="auto"/>
              <w:spacing w:line="274" w:lineRule="exact"/>
              <w:ind w:right="60" w:firstLine="663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Прошу зачислить меня слушателем по дополнительной профессиональной программе с целью повышения квалификации по теме:</w:t>
            </w:r>
            <w:r w:rsidRPr="007B0EE3">
              <w:rPr>
                <w:spacing w:val="0"/>
                <w:sz w:val="22"/>
                <w:szCs w:val="22"/>
                <w:lang w:val="ru-RU" w:eastAsia="ar-SA"/>
              </w:rPr>
              <w:t xml:space="preserve"> </w:t>
            </w:r>
            <w:r w:rsidRPr="007B0EE3">
              <w:rPr>
                <w:sz w:val="16"/>
                <w:szCs w:val="16"/>
                <w:lang w:val="ru-RU" w:eastAsia="ru-RU"/>
              </w:rPr>
              <w:t>«</w:t>
            </w:r>
            <w:r w:rsidR="00773223" w:rsidRPr="007B0EE3">
              <w:rPr>
                <w:sz w:val="16"/>
                <w:szCs w:val="16"/>
                <w:lang w:val="ru-RU" w:eastAsia="ru-RU"/>
              </w:rPr>
              <w:t>Научно-методическое обеспечение проверки и оценки разверн</w:t>
            </w:r>
            <w:r w:rsidR="00596519">
              <w:rPr>
                <w:sz w:val="16"/>
                <w:szCs w:val="16"/>
                <w:lang w:val="ru-RU" w:eastAsia="ru-RU"/>
              </w:rPr>
              <w:t>утых ответов выпускников ОГЭ (</w:t>
            </w:r>
            <w:r w:rsidR="00987BE4">
              <w:rPr>
                <w:sz w:val="16"/>
                <w:szCs w:val="16"/>
                <w:lang w:val="ru-RU" w:eastAsia="ru-RU"/>
              </w:rPr>
              <w:t>история</w:t>
            </w:r>
            <w:r w:rsidR="00773223" w:rsidRPr="007B0EE3">
              <w:rPr>
                <w:sz w:val="16"/>
                <w:szCs w:val="16"/>
                <w:lang w:val="ru-RU" w:eastAsia="ru-RU"/>
              </w:rPr>
              <w:t>)</w:t>
            </w:r>
            <w:r w:rsidRPr="007B0EE3">
              <w:rPr>
                <w:sz w:val="16"/>
                <w:szCs w:val="16"/>
                <w:lang w:val="ru-RU" w:eastAsia="ru-RU"/>
              </w:rPr>
              <w:t xml:space="preserve">» </w:t>
            </w:r>
            <w:r w:rsidR="00596519">
              <w:rPr>
                <w:sz w:val="16"/>
                <w:szCs w:val="16"/>
                <w:lang w:val="ru-RU" w:eastAsia="ru-RU"/>
              </w:rPr>
              <w:t>с «</w:t>
            </w:r>
            <w:r w:rsidR="00987BE4">
              <w:rPr>
                <w:sz w:val="16"/>
                <w:szCs w:val="16"/>
                <w:lang w:val="ru-RU" w:eastAsia="ru-RU"/>
              </w:rPr>
              <w:t>09</w:t>
            </w:r>
            <w:r w:rsidR="00596519">
              <w:rPr>
                <w:sz w:val="16"/>
                <w:szCs w:val="16"/>
                <w:lang w:val="ru-RU" w:eastAsia="ru-RU"/>
              </w:rPr>
              <w:t xml:space="preserve">» </w:t>
            </w:r>
            <w:r w:rsidR="00987BE4">
              <w:rPr>
                <w:sz w:val="16"/>
                <w:szCs w:val="16"/>
                <w:lang w:val="ru-RU" w:eastAsia="ru-RU"/>
              </w:rPr>
              <w:t>марта</w:t>
            </w:r>
            <w:r w:rsidRPr="007B0EE3">
              <w:rPr>
                <w:sz w:val="16"/>
                <w:szCs w:val="16"/>
                <w:lang w:val="ru-RU" w:eastAsia="ru-RU"/>
              </w:rPr>
              <w:t xml:space="preserve"> 2022</w:t>
            </w:r>
            <w:r w:rsidR="000E7D57" w:rsidRPr="007B0EE3">
              <w:rPr>
                <w:sz w:val="16"/>
                <w:szCs w:val="16"/>
                <w:lang w:val="ru-RU" w:eastAsia="ru-RU"/>
              </w:rPr>
              <w:t xml:space="preserve"> </w:t>
            </w:r>
            <w:r w:rsidR="00596519">
              <w:rPr>
                <w:sz w:val="16"/>
                <w:szCs w:val="16"/>
                <w:lang w:val="ru-RU" w:eastAsia="ru-RU"/>
              </w:rPr>
              <w:t>г. по «</w:t>
            </w:r>
            <w:r w:rsidR="00987BE4">
              <w:rPr>
                <w:sz w:val="16"/>
                <w:szCs w:val="16"/>
                <w:lang w:val="ru-RU" w:eastAsia="ru-RU"/>
              </w:rPr>
              <w:t>11</w:t>
            </w:r>
            <w:r w:rsidR="00596519">
              <w:rPr>
                <w:sz w:val="16"/>
                <w:szCs w:val="16"/>
                <w:lang w:val="ru-RU" w:eastAsia="ru-RU"/>
              </w:rPr>
              <w:t xml:space="preserve">» </w:t>
            </w:r>
            <w:r w:rsidR="00987BE4">
              <w:rPr>
                <w:sz w:val="16"/>
                <w:szCs w:val="16"/>
                <w:lang w:val="ru-RU" w:eastAsia="ru-RU"/>
              </w:rPr>
              <w:t>марта</w:t>
            </w:r>
            <w:r w:rsidRPr="007B0EE3">
              <w:rPr>
                <w:sz w:val="16"/>
                <w:szCs w:val="16"/>
                <w:lang w:val="ru-RU" w:eastAsia="ru-RU"/>
              </w:rPr>
              <w:t xml:space="preserve"> 2022</w:t>
            </w:r>
            <w:r w:rsidR="000E7D57" w:rsidRPr="007B0EE3">
              <w:rPr>
                <w:sz w:val="16"/>
                <w:szCs w:val="16"/>
                <w:lang w:val="ru-RU" w:eastAsia="ru-RU"/>
              </w:rPr>
              <w:t xml:space="preserve"> </w:t>
            </w:r>
            <w:r w:rsidRPr="007B0EE3">
              <w:rPr>
                <w:sz w:val="16"/>
                <w:szCs w:val="16"/>
                <w:lang w:val="ru-RU" w:eastAsia="ru-RU"/>
              </w:rPr>
              <w:t>г.</w:t>
            </w:r>
          </w:p>
          <w:p w:rsidR="005B4026" w:rsidRPr="007B0EE3" w:rsidRDefault="005B4026" w:rsidP="00687556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Сведения: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Фамилия, имя, отчество _________________________________________________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Число, месяц и год рождения</w:t>
            </w:r>
            <w:r w:rsidRPr="007B0EE3">
              <w:rPr>
                <w:sz w:val="16"/>
                <w:szCs w:val="16"/>
                <w:lang w:val="ru-RU" w:eastAsia="ru-RU"/>
              </w:rPr>
              <w:tab/>
              <w:t>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Страховой номер индивидуального лицевого счета (СНИЛС)___________________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Образование (с указанием вуза, специальности и года окончания) 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______________</w:t>
            </w:r>
            <w:r w:rsidR="00987BE4">
              <w:rPr>
                <w:sz w:val="16"/>
                <w:szCs w:val="16"/>
                <w:lang w:val="ru-RU" w:eastAsia="ru-RU"/>
              </w:rPr>
              <w:t>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Место работы (название организации) _______________________________________________________________________________________________________________________________________________________________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Рабочий, телефон, факс, </w:t>
            </w:r>
            <w:r w:rsidRPr="00986E32">
              <w:rPr>
                <w:sz w:val="16"/>
                <w:szCs w:val="16"/>
                <w:lang w:val="en-US" w:eastAsia="ru-RU"/>
              </w:rPr>
              <w:t>e</w:t>
            </w:r>
            <w:r w:rsidRPr="007B0EE3">
              <w:rPr>
                <w:sz w:val="16"/>
                <w:szCs w:val="16"/>
                <w:lang w:val="ru-RU" w:eastAsia="ru-RU"/>
              </w:rPr>
              <w:t>-</w:t>
            </w:r>
            <w:r w:rsidRPr="00986E32">
              <w:rPr>
                <w:sz w:val="16"/>
                <w:szCs w:val="16"/>
                <w:lang w:val="en-US" w:eastAsia="ru-RU"/>
              </w:rPr>
              <w:t>mail</w:t>
            </w:r>
            <w:r w:rsidRPr="007B0EE3">
              <w:rPr>
                <w:sz w:val="16"/>
                <w:szCs w:val="16"/>
                <w:lang w:val="ru-RU" w:eastAsia="ru-RU"/>
              </w:rPr>
              <w:t>,</w:t>
            </w:r>
            <w:r w:rsidRPr="007B0EE3">
              <w:rPr>
                <w:sz w:val="16"/>
                <w:szCs w:val="16"/>
                <w:lang w:val="ru-RU" w:eastAsia="ru-RU"/>
              </w:rPr>
              <w:tab/>
              <w:t>контактное лицо _____________________________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Должность_________________________________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</w:t>
            </w:r>
            <w:r w:rsidR="00987BE4">
              <w:rPr>
                <w:sz w:val="16"/>
                <w:szCs w:val="16"/>
                <w:lang w:val="ru-RU" w:eastAsia="ru-RU"/>
              </w:rPr>
              <w:t>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Домашний адрес (индекс, город, улица, дом, квартира) ___________________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______________________</w:t>
            </w:r>
            <w:r w:rsidR="00987BE4">
              <w:rPr>
                <w:sz w:val="16"/>
                <w:szCs w:val="16"/>
                <w:lang w:val="ru-RU" w:eastAsia="ru-RU"/>
              </w:rPr>
              <w:t>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Домашний телефон, </w:t>
            </w:r>
            <w:r w:rsidRPr="00986E32">
              <w:rPr>
                <w:sz w:val="16"/>
                <w:szCs w:val="16"/>
                <w:lang w:val="en-US" w:eastAsia="ru-RU"/>
              </w:rPr>
              <w:t>e</w:t>
            </w:r>
            <w:r w:rsidRPr="007B0EE3">
              <w:rPr>
                <w:sz w:val="16"/>
                <w:szCs w:val="16"/>
                <w:lang w:val="ru-RU" w:eastAsia="ru-RU"/>
              </w:rPr>
              <w:t>-</w:t>
            </w:r>
            <w:r w:rsidRPr="00986E32">
              <w:rPr>
                <w:sz w:val="16"/>
                <w:szCs w:val="16"/>
                <w:lang w:val="en-US" w:eastAsia="ru-RU"/>
              </w:rPr>
              <w:t>mail</w:t>
            </w:r>
            <w:r w:rsidRPr="007B0EE3">
              <w:rPr>
                <w:sz w:val="16"/>
                <w:szCs w:val="16"/>
                <w:lang w:val="ru-RU" w:eastAsia="ru-RU"/>
              </w:rPr>
              <w:t>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__________________</w:t>
            </w:r>
            <w:r w:rsidR="00987BE4">
              <w:rPr>
                <w:sz w:val="16"/>
                <w:szCs w:val="16"/>
                <w:lang w:val="ru-RU" w:eastAsia="ru-RU"/>
              </w:rPr>
              <w:t>____</w:t>
            </w:r>
          </w:p>
          <w:p w:rsidR="0068755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Мобильный телефон_____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_______________________</w:t>
            </w:r>
          </w:p>
          <w:p w:rsidR="00687556" w:rsidRPr="007B0EE3" w:rsidRDefault="00E6350D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26"/>
                <w:lang w:val="ru-RU" w:eastAsia="ru-RU"/>
              </w:rPr>
              <w:t xml:space="preserve">             </w:t>
            </w:r>
            <w:r w:rsidR="005B4026" w:rsidRPr="007B0EE3">
              <w:rPr>
                <w:sz w:val="16"/>
                <w:szCs w:val="26"/>
                <w:lang w:val="ru-RU" w:eastAsia="ru-RU"/>
              </w:rPr>
      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</w:t>
            </w:r>
            <w:r w:rsidR="005B4026" w:rsidRPr="007B0EE3">
              <w:rPr>
                <w:sz w:val="16"/>
                <w:szCs w:val="16"/>
                <w:lang w:val="ru-RU" w:eastAsia="ru-RU"/>
              </w:rPr>
              <w:t>ознакомлен(а).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Согласен(а) на сбор и обработку своих персональных данных.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 xml:space="preserve">____2022 г.                  </w:t>
            </w:r>
            <w:r w:rsidRPr="007B0EE3">
              <w:rPr>
                <w:sz w:val="16"/>
                <w:szCs w:val="16"/>
                <w:lang w:val="ru-RU" w:eastAsia="ru-RU"/>
              </w:rPr>
              <w:t>_________________                           _________________________</w:t>
            </w:r>
          </w:p>
          <w:p w:rsidR="005B4026" w:rsidRPr="007B0EE3" w:rsidRDefault="005B4026" w:rsidP="00687556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                          (дата)                         </w:t>
            </w:r>
            <w:r w:rsidR="00687556" w:rsidRPr="007B0EE3">
              <w:rPr>
                <w:sz w:val="16"/>
                <w:szCs w:val="16"/>
                <w:lang w:val="ru-RU" w:eastAsia="ru-RU"/>
              </w:rPr>
              <w:t xml:space="preserve">                        </w:t>
            </w:r>
            <w:r w:rsidRPr="007B0EE3">
              <w:rPr>
                <w:sz w:val="16"/>
                <w:szCs w:val="16"/>
                <w:lang w:val="ru-RU" w:eastAsia="ru-RU"/>
              </w:rPr>
              <w:t xml:space="preserve"> (подпись)                                                   (расшифровка)</w:t>
            </w:r>
          </w:p>
        </w:tc>
        <w:tc>
          <w:tcPr>
            <w:tcW w:w="7584" w:type="dxa"/>
            <w:shd w:val="clear" w:color="auto" w:fill="auto"/>
          </w:tcPr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                                             Ректору</w:t>
            </w:r>
          </w:p>
          <w:p w:rsidR="005B4026" w:rsidRPr="007B0EE3" w:rsidRDefault="00963BE6" w:rsidP="00963BE6">
            <w:pPr>
              <w:pStyle w:val="40"/>
              <w:shd w:val="clear" w:color="auto" w:fill="auto"/>
              <w:spacing w:line="274" w:lineRule="exact"/>
              <w:ind w:left="1260" w:right="2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                                                       </w:t>
            </w:r>
            <w:r w:rsidR="005B4026" w:rsidRPr="007B0EE3">
              <w:rPr>
                <w:sz w:val="16"/>
                <w:szCs w:val="16"/>
                <w:lang w:val="ru-RU" w:eastAsia="ru-RU"/>
              </w:rPr>
              <w:t>ГБОУ ИРО Краснодарского края</w:t>
            </w:r>
          </w:p>
          <w:p w:rsidR="005B4026" w:rsidRPr="007B0EE3" w:rsidRDefault="00963BE6" w:rsidP="00963BE6">
            <w:pPr>
              <w:pStyle w:val="40"/>
              <w:shd w:val="clear" w:color="auto" w:fill="auto"/>
              <w:spacing w:line="274" w:lineRule="exact"/>
              <w:ind w:left="1260" w:right="2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                    </w:t>
            </w:r>
            <w:r w:rsidR="005B4026" w:rsidRPr="007B0EE3">
              <w:rPr>
                <w:sz w:val="16"/>
                <w:szCs w:val="16"/>
                <w:lang w:val="ru-RU" w:eastAsia="ru-RU"/>
              </w:rPr>
              <w:t>Т.А. Гайдук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от_______________________________________</w:t>
            </w:r>
            <w:r w:rsidRPr="007B0EE3">
              <w:rPr>
                <w:sz w:val="16"/>
                <w:szCs w:val="16"/>
                <w:lang w:val="ru-RU" w:eastAsia="ru-RU"/>
              </w:rPr>
              <w:tab/>
            </w:r>
          </w:p>
          <w:p w:rsidR="005B4026" w:rsidRPr="007B0EE3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  <w:lang w:val="ru-RU" w:eastAsia="ru-RU"/>
              </w:rPr>
            </w:pPr>
            <w:r w:rsidRPr="007B0EE3">
              <w:rPr>
                <w:b w:val="0"/>
                <w:sz w:val="16"/>
                <w:szCs w:val="16"/>
                <w:lang w:val="ru-RU" w:eastAsia="ru-RU"/>
              </w:rPr>
              <w:t>(Ф.И.О.)</w:t>
            </w:r>
          </w:p>
          <w:p w:rsidR="005B4026" w:rsidRPr="007B0EE3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  <w:lang w:val="ru-RU" w:eastAsia="ru-RU"/>
              </w:rPr>
            </w:pPr>
            <w:r w:rsidRPr="007B0EE3">
              <w:rPr>
                <w:b w:val="0"/>
                <w:sz w:val="16"/>
                <w:szCs w:val="16"/>
                <w:lang w:val="ru-RU" w:eastAsia="ru-RU"/>
              </w:rPr>
              <w:t>_____________________________________</w:t>
            </w:r>
          </w:p>
          <w:p w:rsidR="005B4026" w:rsidRPr="007B0EE3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  <w:lang w:val="ru-RU" w:eastAsia="ru-RU"/>
              </w:rPr>
            </w:pPr>
          </w:p>
          <w:p w:rsidR="005B4026" w:rsidRPr="007B0EE3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  <w:lang w:val="ru-RU" w:eastAsia="ru-RU"/>
              </w:rPr>
            </w:pPr>
          </w:p>
          <w:p w:rsidR="005B4026" w:rsidRPr="007B0EE3" w:rsidRDefault="005B4026" w:rsidP="00687556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  <w:lang w:val="ru-RU" w:eastAsia="ru-RU"/>
              </w:rPr>
            </w:pPr>
            <w:r w:rsidRPr="007B0EE3">
              <w:rPr>
                <w:sz w:val="22"/>
                <w:szCs w:val="16"/>
                <w:lang w:val="ru-RU" w:eastAsia="ru-RU"/>
              </w:rPr>
              <w:t xml:space="preserve"> </w:t>
            </w:r>
            <w:r w:rsidRPr="007B0EE3">
              <w:rPr>
                <w:sz w:val="22"/>
                <w:szCs w:val="16"/>
                <w:vertAlign w:val="subscript"/>
                <w:lang w:val="ru-RU" w:eastAsia="ru-RU"/>
              </w:rPr>
              <w:t>(адрес места проживания, телефон)</w:t>
            </w:r>
          </w:p>
          <w:p w:rsidR="005B4026" w:rsidRPr="007B0EE3" w:rsidRDefault="005B4026" w:rsidP="00687556">
            <w:pPr>
              <w:pStyle w:val="13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</w:p>
          <w:p w:rsidR="005B4026" w:rsidRPr="007B0EE3" w:rsidRDefault="005B4026" w:rsidP="00687556">
            <w:pPr>
              <w:pStyle w:val="13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Заявление о согласии на обработку персональных данных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360" w:lineRule="auto"/>
              <w:ind w:left="23" w:firstLine="700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Я,</w:t>
            </w:r>
            <w:r w:rsidR="00290061">
              <w:rPr>
                <w:sz w:val="16"/>
                <w:szCs w:val="16"/>
                <w:lang w:val="ru-RU" w:eastAsia="ru-RU"/>
              </w:rPr>
              <w:t xml:space="preserve"> </w:t>
            </w:r>
            <w:r w:rsidRPr="007B0EE3">
              <w:rPr>
                <w:sz w:val="16"/>
                <w:szCs w:val="16"/>
                <w:lang w:val="ru-RU" w:eastAsia="ru-RU"/>
              </w:rPr>
              <w:t>_______________________________________________________________</w:t>
            </w:r>
            <w:r w:rsidR="000E7D57" w:rsidRPr="007B0EE3">
              <w:rPr>
                <w:sz w:val="16"/>
                <w:szCs w:val="16"/>
                <w:lang w:val="ru-RU" w:eastAsia="ru-RU"/>
              </w:rPr>
              <w:t>_________________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[</w:t>
            </w:r>
            <w:r w:rsidRPr="00986E32">
              <w:rPr>
                <w:rStyle w:val="80pt"/>
                <w:sz w:val="16"/>
                <w:szCs w:val="16"/>
                <w:lang w:eastAsia="ru-RU"/>
              </w:rPr>
              <w:t>Ф. И. О. слушателя</w:t>
            </w:r>
            <w:r w:rsidRPr="007B0EE3">
              <w:rPr>
                <w:sz w:val="16"/>
                <w:szCs w:val="16"/>
                <w:lang w:val="ru-RU" w:eastAsia="ru-RU"/>
              </w:rPr>
              <w:t xml:space="preserve">], 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0"/>
                <w:szCs w:val="16"/>
                <w:lang w:val="ru-RU" w:eastAsia="ru-RU"/>
              </w:rPr>
            </w:pPr>
          </w:p>
          <w:p w:rsidR="005B4026" w:rsidRPr="00002768" w:rsidRDefault="005B4026" w:rsidP="00002768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в соответствии с п. 4 ст. 9 Федерального з</w:t>
            </w:r>
            <w:r w:rsidR="000E7D57" w:rsidRPr="007B0EE3">
              <w:rPr>
                <w:sz w:val="16"/>
                <w:szCs w:val="16"/>
                <w:lang w:val="ru-RU" w:eastAsia="ru-RU"/>
              </w:rPr>
              <w:t>акона от 27.07.2006 г. № 152-ФЗ</w:t>
            </w:r>
            <w:r w:rsidRPr="007B0EE3">
              <w:rPr>
                <w:sz w:val="16"/>
                <w:szCs w:val="16"/>
                <w:lang w:val="ru-RU" w:eastAsia="ru-RU"/>
              </w:rPr>
              <w:t xml:space="preserve">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Сормовская, д. 167) на обработку моих персональных данных, с целью осуществления образовательной деятельности.</w:t>
            </w:r>
          </w:p>
          <w:p w:rsidR="005B4026" w:rsidRPr="007B0EE3" w:rsidRDefault="005B4026" w:rsidP="005F6813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rPr>
                <w:sz w:val="10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      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5B4026" w:rsidRPr="007B0EE3" w:rsidRDefault="005B4026" w:rsidP="005F6813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5B4026" w:rsidRPr="007B0EE3" w:rsidRDefault="005B4026" w:rsidP="00832DF4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5B4026" w:rsidRPr="007B0EE3" w:rsidRDefault="005B4026" w:rsidP="00832DF4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Обработка персональных данных производится оператором любым способом, включая использование средств вычислительной техники. </w:t>
            </w:r>
          </w:p>
          <w:p w:rsidR="005B4026" w:rsidRPr="007B0EE3" w:rsidRDefault="005B4026" w:rsidP="00832DF4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4"/>
                <w:szCs w:val="16"/>
                <w:lang w:val="ru-RU" w:eastAsia="ru-RU"/>
              </w:rPr>
            </w:pPr>
          </w:p>
          <w:p w:rsidR="005B4026" w:rsidRPr="007B0EE3" w:rsidRDefault="005B4026" w:rsidP="000E7D57">
            <w:pPr>
              <w:pStyle w:val="80"/>
              <w:shd w:val="clear" w:color="auto" w:fill="auto"/>
              <w:spacing w:before="0" w:after="0" w:line="240" w:lineRule="auto"/>
              <w:ind w:left="990" w:right="20" w:hanging="270"/>
              <w:jc w:val="left"/>
              <w:rPr>
                <w:b/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________________                      _________________________          «_____» ____________2022г.                           </w:t>
            </w:r>
            <w:r w:rsidR="000E7D57" w:rsidRPr="007B0EE3">
              <w:rPr>
                <w:sz w:val="16"/>
                <w:szCs w:val="16"/>
                <w:lang w:val="ru-RU" w:eastAsia="ru-RU"/>
              </w:rPr>
              <w:t xml:space="preserve">  </w:t>
            </w:r>
            <w:r w:rsidRPr="007B0EE3">
              <w:rPr>
                <w:sz w:val="16"/>
                <w:szCs w:val="16"/>
                <w:lang w:val="ru-RU" w:eastAsia="ru-RU"/>
              </w:rPr>
              <w:t>[подпись]                                              [расшифровка]</w:t>
            </w:r>
          </w:p>
        </w:tc>
      </w:tr>
    </w:tbl>
    <w:p w:rsidR="00AF0331" w:rsidRPr="00987BE4" w:rsidRDefault="00AF0331" w:rsidP="0051683F">
      <w:pPr>
        <w:rPr>
          <w:b/>
          <w:sz w:val="2"/>
          <w:szCs w:val="28"/>
        </w:rPr>
      </w:pPr>
    </w:p>
    <w:sectPr w:rsidR="00AF0331" w:rsidRPr="00987BE4" w:rsidSect="000E7D57">
      <w:pgSz w:w="16838" w:h="11906" w:orient="landscape"/>
      <w:pgMar w:top="1276" w:right="70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FBB" w:rsidRDefault="005F5FBB" w:rsidP="004C146B">
      <w:r>
        <w:separator/>
      </w:r>
    </w:p>
  </w:endnote>
  <w:endnote w:type="continuationSeparator" w:id="0">
    <w:p w:rsidR="005F5FBB" w:rsidRDefault="005F5FBB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FBB" w:rsidRDefault="005F5FBB" w:rsidP="004C146B">
      <w:r>
        <w:separator/>
      </w:r>
    </w:p>
  </w:footnote>
  <w:footnote w:type="continuationSeparator" w:id="0">
    <w:p w:rsidR="005F5FBB" w:rsidRDefault="005F5FBB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785"/>
    <w:multiLevelType w:val="multilevel"/>
    <w:tmpl w:val="AEC2DA58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3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64058"/>
    <w:multiLevelType w:val="multilevel"/>
    <w:tmpl w:val="76E6CB9E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F04A4"/>
    <w:multiLevelType w:val="multilevel"/>
    <w:tmpl w:val="792C1052"/>
    <w:lvl w:ilvl="0">
      <w:start w:val="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BA1F89"/>
    <w:multiLevelType w:val="multilevel"/>
    <w:tmpl w:val="0AACE778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20D39C7"/>
    <w:multiLevelType w:val="multilevel"/>
    <w:tmpl w:val="735C0D20"/>
    <w:lvl w:ilvl="0">
      <w:start w:val="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EAE390C"/>
    <w:multiLevelType w:val="multilevel"/>
    <w:tmpl w:val="67F47E8E"/>
    <w:lvl w:ilvl="0">
      <w:start w:val="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3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2"/>
  </w:num>
  <w:num w:numId="5">
    <w:abstractNumId w:val="13"/>
  </w:num>
  <w:num w:numId="6">
    <w:abstractNumId w:val="12"/>
  </w:num>
  <w:num w:numId="7">
    <w:abstractNumId w:val="6"/>
  </w:num>
  <w:num w:numId="8">
    <w:abstractNumId w:val="3"/>
  </w:num>
  <w:num w:numId="9">
    <w:abstractNumId w:val="11"/>
  </w:num>
  <w:num w:numId="10">
    <w:abstractNumId w:val="1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20"/>
  </w:num>
  <w:num w:numId="15">
    <w:abstractNumId w:val="4"/>
  </w:num>
  <w:num w:numId="16">
    <w:abstractNumId w:val="5"/>
  </w:num>
  <w:num w:numId="17">
    <w:abstractNumId w:val="18"/>
  </w:num>
  <w:num w:numId="18">
    <w:abstractNumId w:val="0"/>
  </w:num>
  <w:num w:numId="19">
    <w:abstractNumId w:val="21"/>
  </w:num>
  <w:num w:numId="20">
    <w:abstractNumId w:val="10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E"/>
    <w:rsid w:val="00001AC4"/>
    <w:rsid w:val="00002768"/>
    <w:rsid w:val="000032CB"/>
    <w:rsid w:val="000041F4"/>
    <w:rsid w:val="00005CC5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1EAB"/>
    <w:rsid w:val="00065B4A"/>
    <w:rsid w:val="000708C3"/>
    <w:rsid w:val="00076060"/>
    <w:rsid w:val="000771EC"/>
    <w:rsid w:val="0008265B"/>
    <w:rsid w:val="00083AFE"/>
    <w:rsid w:val="00093506"/>
    <w:rsid w:val="00094112"/>
    <w:rsid w:val="00096E93"/>
    <w:rsid w:val="000A12EC"/>
    <w:rsid w:val="000B0D2A"/>
    <w:rsid w:val="000B19A4"/>
    <w:rsid w:val="000B330C"/>
    <w:rsid w:val="000C7CD8"/>
    <w:rsid w:val="000D51C6"/>
    <w:rsid w:val="000E2CF6"/>
    <w:rsid w:val="000E4280"/>
    <w:rsid w:val="000E77F6"/>
    <w:rsid w:val="000E7D57"/>
    <w:rsid w:val="000F0E64"/>
    <w:rsid w:val="000F509B"/>
    <w:rsid w:val="000F63E2"/>
    <w:rsid w:val="00105692"/>
    <w:rsid w:val="00107DC7"/>
    <w:rsid w:val="00107E9A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54E"/>
    <w:rsid w:val="00176C4F"/>
    <w:rsid w:val="001806B8"/>
    <w:rsid w:val="00180CE8"/>
    <w:rsid w:val="0018116E"/>
    <w:rsid w:val="00181FE5"/>
    <w:rsid w:val="001842E0"/>
    <w:rsid w:val="00191095"/>
    <w:rsid w:val="001912F2"/>
    <w:rsid w:val="00192B72"/>
    <w:rsid w:val="001953A4"/>
    <w:rsid w:val="00197EFD"/>
    <w:rsid w:val="001A0DA4"/>
    <w:rsid w:val="001A543F"/>
    <w:rsid w:val="001A5B98"/>
    <w:rsid w:val="001B6F36"/>
    <w:rsid w:val="001C0893"/>
    <w:rsid w:val="001C0E81"/>
    <w:rsid w:val="001C5288"/>
    <w:rsid w:val="001D0B5E"/>
    <w:rsid w:val="001D6CF9"/>
    <w:rsid w:val="001E26B3"/>
    <w:rsid w:val="002027C4"/>
    <w:rsid w:val="00205FF6"/>
    <w:rsid w:val="002074ED"/>
    <w:rsid w:val="00215808"/>
    <w:rsid w:val="00216FDA"/>
    <w:rsid w:val="002217C5"/>
    <w:rsid w:val="00221CDC"/>
    <w:rsid w:val="00222862"/>
    <w:rsid w:val="002253AC"/>
    <w:rsid w:val="002330AF"/>
    <w:rsid w:val="00237738"/>
    <w:rsid w:val="00245544"/>
    <w:rsid w:val="00246005"/>
    <w:rsid w:val="00246640"/>
    <w:rsid w:val="00255751"/>
    <w:rsid w:val="00257FCF"/>
    <w:rsid w:val="00267903"/>
    <w:rsid w:val="00270D74"/>
    <w:rsid w:val="002712D0"/>
    <w:rsid w:val="002730A7"/>
    <w:rsid w:val="00276870"/>
    <w:rsid w:val="00276B50"/>
    <w:rsid w:val="0027723A"/>
    <w:rsid w:val="002848FD"/>
    <w:rsid w:val="00290061"/>
    <w:rsid w:val="00291F74"/>
    <w:rsid w:val="002949F4"/>
    <w:rsid w:val="002A1B09"/>
    <w:rsid w:val="002A2C1D"/>
    <w:rsid w:val="002A55B5"/>
    <w:rsid w:val="002A71F5"/>
    <w:rsid w:val="002B1B10"/>
    <w:rsid w:val="002C2EAA"/>
    <w:rsid w:val="002D0BD9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30124E"/>
    <w:rsid w:val="003150D3"/>
    <w:rsid w:val="00316E2C"/>
    <w:rsid w:val="00316E3E"/>
    <w:rsid w:val="003171A4"/>
    <w:rsid w:val="00317B4C"/>
    <w:rsid w:val="00317CD3"/>
    <w:rsid w:val="003206F6"/>
    <w:rsid w:val="00321640"/>
    <w:rsid w:val="00321EDF"/>
    <w:rsid w:val="003236AE"/>
    <w:rsid w:val="003251D0"/>
    <w:rsid w:val="00332360"/>
    <w:rsid w:val="00333078"/>
    <w:rsid w:val="00341B46"/>
    <w:rsid w:val="003420E7"/>
    <w:rsid w:val="00344E02"/>
    <w:rsid w:val="00347F9D"/>
    <w:rsid w:val="003549C2"/>
    <w:rsid w:val="0035507A"/>
    <w:rsid w:val="0035648F"/>
    <w:rsid w:val="00361458"/>
    <w:rsid w:val="00362B41"/>
    <w:rsid w:val="003711DF"/>
    <w:rsid w:val="00374C0C"/>
    <w:rsid w:val="003768AB"/>
    <w:rsid w:val="00377C67"/>
    <w:rsid w:val="003814BE"/>
    <w:rsid w:val="003822D1"/>
    <w:rsid w:val="0039280C"/>
    <w:rsid w:val="0039672D"/>
    <w:rsid w:val="003A0E3C"/>
    <w:rsid w:val="003A28A2"/>
    <w:rsid w:val="003A3019"/>
    <w:rsid w:val="003A7EA1"/>
    <w:rsid w:val="003B11A2"/>
    <w:rsid w:val="003B5F30"/>
    <w:rsid w:val="003B758C"/>
    <w:rsid w:val="003C0514"/>
    <w:rsid w:val="003C0F58"/>
    <w:rsid w:val="003C4D1A"/>
    <w:rsid w:val="003D14EE"/>
    <w:rsid w:val="003D2C0A"/>
    <w:rsid w:val="003D6C94"/>
    <w:rsid w:val="003D7C4C"/>
    <w:rsid w:val="003D7F56"/>
    <w:rsid w:val="003E06DA"/>
    <w:rsid w:val="003E212C"/>
    <w:rsid w:val="003E55FC"/>
    <w:rsid w:val="003E689C"/>
    <w:rsid w:val="003F4364"/>
    <w:rsid w:val="003F7ABB"/>
    <w:rsid w:val="003F7EB3"/>
    <w:rsid w:val="00410E27"/>
    <w:rsid w:val="00416D8B"/>
    <w:rsid w:val="00416ECA"/>
    <w:rsid w:val="004178BB"/>
    <w:rsid w:val="00417F05"/>
    <w:rsid w:val="00422B85"/>
    <w:rsid w:val="00422BC8"/>
    <w:rsid w:val="00427F16"/>
    <w:rsid w:val="00431ABB"/>
    <w:rsid w:val="004362B1"/>
    <w:rsid w:val="0043723A"/>
    <w:rsid w:val="004477AD"/>
    <w:rsid w:val="00447C57"/>
    <w:rsid w:val="00450392"/>
    <w:rsid w:val="0045139B"/>
    <w:rsid w:val="00454E0A"/>
    <w:rsid w:val="00455CDD"/>
    <w:rsid w:val="00456E79"/>
    <w:rsid w:val="004616B9"/>
    <w:rsid w:val="00463B06"/>
    <w:rsid w:val="00487749"/>
    <w:rsid w:val="00490827"/>
    <w:rsid w:val="00496DD6"/>
    <w:rsid w:val="004973FC"/>
    <w:rsid w:val="004A286B"/>
    <w:rsid w:val="004A290E"/>
    <w:rsid w:val="004A6771"/>
    <w:rsid w:val="004B5541"/>
    <w:rsid w:val="004C146B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4F69F7"/>
    <w:rsid w:val="0050273F"/>
    <w:rsid w:val="00511393"/>
    <w:rsid w:val="00512A0A"/>
    <w:rsid w:val="00514095"/>
    <w:rsid w:val="005166E3"/>
    <w:rsid w:val="0051683F"/>
    <w:rsid w:val="00542A5E"/>
    <w:rsid w:val="0054483D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7706E"/>
    <w:rsid w:val="00577349"/>
    <w:rsid w:val="0058272B"/>
    <w:rsid w:val="005919D4"/>
    <w:rsid w:val="00591C76"/>
    <w:rsid w:val="00592578"/>
    <w:rsid w:val="00596519"/>
    <w:rsid w:val="00597940"/>
    <w:rsid w:val="00597F0E"/>
    <w:rsid w:val="00597FF4"/>
    <w:rsid w:val="005A0204"/>
    <w:rsid w:val="005A3BEA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E1F58"/>
    <w:rsid w:val="005E5A62"/>
    <w:rsid w:val="005F16BA"/>
    <w:rsid w:val="005F5FBB"/>
    <w:rsid w:val="005F6813"/>
    <w:rsid w:val="00603341"/>
    <w:rsid w:val="00604469"/>
    <w:rsid w:val="00604B14"/>
    <w:rsid w:val="00615BCF"/>
    <w:rsid w:val="0061654B"/>
    <w:rsid w:val="00621FB3"/>
    <w:rsid w:val="00622FDA"/>
    <w:rsid w:val="00633BA0"/>
    <w:rsid w:val="00640C3B"/>
    <w:rsid w:val="00647C9A"/>
    <w:rsid w:val="00650B40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5F79"/>
    <w:rsid w:val="0069659C"/>
    <w:rsid w:val="006A7EA8"/>
    <w:rsid w:val="006B5B2D"/>
    <w:rsid w:val="006C1CEF"/>
    <w:rsid w:val="006C516C"/>
    <w:rsid w:val="006C6338"/>
    <w:rsid w:val="006D0689"/>
    <w:rsid w:val="006D32BD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5076"/>
    <w:rsid w:val="00722FAD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3223"/>
    <w:rsid w:val="00774A2E"/>
    <w:rsid w:val="00781BF8"/>
    <w:rsid w:val="0078350B"/>
    <w:rsid w:val="00785CE0"/>
    <w:rsid w:val="00787E8F"/>
    <w:rsid w:val="00790493"/>
    <w:rsid w:val="00791703"/>
    <w:rsid w:val="0079369C"/>
    <w:rsid w:val="007957BD"/>
    <w:rsid w:val="0079743F"/>
    <w:rsid w:val="007A0A1A"/>
    <w:rsid w:val="007B0EE3"/>
    <w:rsid w:val="007B3526"/>
    <w:rsid w:val="007B3A37"/>
    <w:rsid w:val="007C0AF1"/>
    <w:rsid w:val="007C0F63"/>
    <w:rsid w:val="007D1071"/>
    <w:rsid w:val="007E1A09"/>
    <w:rsid w:val="007E1F2D"/>
    <w:rsid w:val="007F48F6"/>
    <w:rsid w:val="007F5EF7"/>
    <w:rsid w:val="007F6D51"/>
    <w:rsid w:val="00802B4E"/>
    <w:rsid w:val="0080334C"/>
    <w:rsid w:val="00803FD9"/>
    <w:rsid w:val="0082273D"/>
    <w:rsid w:val="0082325A"/>
    <w:rsid w:val="008232A3"/>
    <w:rsid w:val="00824DC1"/>
    <w:rsid w:val="00825EA0"/>
    <w:rsid w:val="00832DF4"/>
    <w:rsid w:val="008357BA"/>
    <w:rsid w:val="008372C2"/>
    <w:rsid w:val="0084352B"/>
    <w:rsid w:val="00844C41"/>
    <w:rsid w:val="00846046"/>
    <w:rsid w:val="00850633"/>
    <w:rsid w:val="0085144B"/>
    <w:rsid w:val="00855511"/>
    <w:rsid w:val="00857DC0"/>
    <w:rsid w:val="00861387"/>
    <w:rsid w:val="008636D9"/>
    <w:rsid w:val="008661AC"/>
    <w:rsid w:val="00873E77"/>
    <w:rsid w:val="008760DE"/>
    <w:rsid w:val="00877FD3"/>
    <w:rsid w:val="008825AE"/>
    <w:rsid w:val="008826CB"/>
    <w:rsid w:val="008867E1"/>
    <w:rsid w:val="00891859"/>
    <w:rsid w:val="008923CB"/>
    <w:rsid w:val="00895001"/>
    <w:rsid w:val="008A0496"/>
    <w:rsid w:val="008B25CF"/>
    <w:rsid w:val="008B6103"/>
    <w:rsid w:val="008C430C"/>
    <w:rsid w:val="008C6E36"/>
    <w:rsid w:val="008C6F58"/>
    <w:rsid w:val="008D4676"/>
    <w:rsid w:val="008D5D05"/>
    <w:rsid w:val="008D66C8"/>
    <w:rsid w:val="008E507D"/>
    <w:rsid w:val="008F554D"/>
    <w:rsid w:val="008F7A76"/>
    <w:rsid w:val="008F7E0F"/>
    <w:rsid w:val="0091160C"/>
    <w:rsid w:val="0091167E"/>
    <w:rsid w:val="00917982"/>
    <w:rsid w:val="0092190A"/>
    <w:rsid w:val="009245F7"/>
    <w:rsid w:val="00924B4C"/>
    <w:rsid w:val="0093624B"/>
    <w:rsid w:val="00943233"/>
    <w:rsid w:val="00951583"/>
    <w:rsid w:val="00951A68"/>
    <w:rsid w:val="009632C4"/>
    <w:rsid w:val="00963BE6"/>
    <w:rsid w:val="00970135"/>
    <w:rsid w:val="00972E10"/>
    <w:rsid w:val="00976FD8"/>
    <w:rsid w:val="00980C62"/>
    <w:rsid w:val="009856BA"/>
    <w:rsid w:val="00986E32"/>
    <w:rsid w:val="00987BE4"/>
    <w:rsid w:val="00997968"/>
    <w:rsid w:val="009A7B6B"/>
    <w:rsid w:val="009B240D"/>
    <w:rsid w:val="009B2930"/>
    <w:rsid w:val="009B3117"/>
    <w:rsid w:val="009C004A"/>
    <w:rsid w:val="009C14D9"/>
    <w:rsid w:val="009D29C9"/>
    <w:rsid w:val="009D2F52"/>
    <w:rsid w:val="009D409F"/>
    <w:rsid w:val="009D78E2"/>
    <w:rsid w:val="009F1A31"/>
    <w:rsid w:val="009F3BF1"/>
    <w:rsid w:val="009F5ED4"/>
    <w:rsid w:val="00A00130"/>
    <w:rsid w:val="00A020C5"/>
    <w:rsid w:val="00A107B4"/>
    <w:rsid w:val="00A12D17"/>
    <w:rsid w:val="00A146DC"/>
    <w:rsid w:val="00A17BBD"/>
    <w:rsid w:val="00A21F96"/>
    <w:rsid w:val="00A24208"/>
    <w:rsid w:val="00A300B1"/>
    <w:rsid w:val="00A349F2"/>
    <w:rsid w:val="00A40484"/>
    <w:rsid w:val="00A409C0"/>
    <w:rsid w:val="00A4483F"/>
    <w:rsid w:val="00A45F95"/>
    <w:rsid w:val="00A45FC6"/>
    <w:rsid w:val="00A5034E"/>
    <w:rsid w:val="00A50501"/>
    <w:rsid w:val="00A50908"/>
    <w:rsid w:val="00A57C37"/>
    <w:rsid w:val="00A60818"/>
    <w:rsid w:val="00A65630"/>
    <w:rsid w:val="00A71E4C"/>
    <w:rsid w:val="00A767EE"/>
    <w:rsid w:val="00A83400"/>
    <w:rsid w:val="00A92BED"/>
    <w:rsid w:val="00AB0BA6"/>
    <w:rsid w:val="00AB219F"/>
    <w:rsid w:val="00AB2922"/>
    <w:rsid w:val="00AC090B"/>
    <w:rsid w:val="00AC5E7D"/>
    <w:rsid w:val="00AC691E"/>
    <w:rsid w:val="00AC6CB5"/>
    <w:rsid w:val="00AD46DC"/>
    <w:rsid w:val="00AE0BAB"/>
    <w:rsid w:val="00AE2C7D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26040"/>
    <w:rsid w:val="00B32ED1"/>
    <w:rsid w:val="00B32F50"/>
    <w:rsid w:val="00B35727"/>
    <w:rsid w:val="00B37C55"/>
    <w:rsid w:val="00B4309C"/>
    <w:rsid w:val="00B56306"/>
    <w:rsid w:val="00B61362"/>
    <w:rsid w:val="00B61896"/>
    <w:rsid w:val="00B65096"/>
    <w:rsid w:val="00B70FE5"/>
    <w:rsid w:val="00B71F5F"/>
    <w:rsid w:val="00B73C52"/>
    <w:rsid w:val="00B77677"/>
    <w:rsid w:val="00B803D8"/>
    <w:rsid w:val="00B804F9"/>
    <w:rsid w:val="00B87008"/>
    <w:rsid w:val="00B91BEB"/>
    <w:rsid w:val="00B96C12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3F96"/>
    <w:rsid w:val="00BF4B06"/>
    <w:rsid w:val="00C01295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1C62"/>
    <w:rsid w:val="00C3338C"/>
    <w:rsid w:val="00C360C8"/>
    <w:rsid w:val="00C41146"/>
    <w:rsid w:val="00C44418"/>
    <w:rsid w:val="00C45A48"/>
    <w:rsid w:val="00C503D6"/>
    <w:rsid w:val="00C61040"/>
    <w:rsid w:val="00C62A3D"/>
    <w:rsid w:val="00C64C31"/>
    <w:rsid w:val="00C742CA"/>
    <w:rsid w:val="00C8328F"/>
    <w:rsid w:val="00C858E6"/>
    <w:rsid w:val="00C9516C"/>
    <w:rsid w:val="00C9578A"/>
    <w:rsid w:val="00CA02DB"/>
    <w:rsid w:val="00CA4F50"/>
    <w:rsid w:val="00CA6A05"/>
    <w:rsid w:val="00CB3CFB"/>
    <w:rsid w:val="00CB4614"/>
    <w:rsid w:val="00CB70E8"/>
    <w:rsid w:val="00CD265F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14CD"/>
    <w:rsid w:val="00D1391F"/>
    <w:rsid w:val="00D15381"/>
    <w:rsid w:val="00D16B41"/>
    <w:rsid w:val="00D16D2F"/>
    <w:rsid w:val="00D202C4"/>
    <w:rsid w:val="00D245C5"/>
    <w:rsid w:val="00D253AB"/>
    <w:rsid w:val="00D305B4"/>
    <w:rsid w:val="00D31325"/>
    <w:rsid w:val="00D319F6"/>
    <w:rsid w:val="00D36971"/>
    <w:rsid w:val="00D36AAD"/>
    <w:rsid w:val="00D40EE6"/>
    <w:rsid w:val="00D41A83"/>
    <w:rsid w:val="00D4227C"/>
    <w:rsid w:val="00D451F5"/>
    <w:rsid w:val="00D543EA"/>
    <w:rsid w:val="00D55CA7"/>
    <w:rsid w:val="00D569BF"/>
    <w:rsid w:val="00D629AF"/>
    <w:rsid w:val="00D649E9"/>
    <w:rsid w:val="00D653E3"/>
    <w:rsid w:val="00D7248D"/>
    <w:rsid w:val="00D726A5"/>
    <w:rsid w:val="00D76613"/>
    <w:rsid w:val="00D76DF2"/>
    <w:rsid w:val="00D8094A"/>
    <w:rsid w:val="00D837A0"/>
    <w:rsid w:val="00D84C8B"/>
    <w:rsid w:val="00D84EE3"/>
    <w:rsid w:val="00D916A6"/>
    <w:rsid w:val="00D91C24"/>
    <w:rsid w:val="00D91FE3"/>
    <w:rsid w:val="00DA461E"/>
    <w:rsid w:val="00DB1B0C"/>
    <w:rsid w:val="00DB3941"/>
    <w:rsid w:val="00DB5564"/>
    <w:rsid w:val="00DC23E6"/>
    <w:rsid w:val="00DC3A4D"/>
    <w:rsid w:val="00DC6836"/>
    <w:rsid w:val="00DC7BD4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0B6F"/>
    <w:rsid w:val="00DF2222"/>
    <w:rsid w:val="00DF472A"/>
    <w:rsid w:val="00DF57F7"/>
    <w:rsid w:val="00E04A18"/>
    <w:rsid w:val="00E118A3"/>
    <w:rsid w:val="00E13986"/>
    <w:rsid w:val="00E15B50"/>
    <w:rsid w:val="00E15F05"/>
    <w:rsid w:val="00E20288"/>
    <w:rsid w:val="00E21490"/>
    <w:rsid w:val="00E256C8"/>
    <w:rsid w:val="00E31978"/>
    <w:rsid w:val="00E336D2"/>
    <w:rsid w:val="00E3676C"/>
    <w:rsid w:val="00E44148"/>
    <w:rsid w:val="00E44276"/>
    <w:rsid w:val="00E47C65"/>
    <w:rsid w:val="00E50323"/>
    <w:rsid w:val="00E507B5"/>
    <w:rsid w:val="00E53241"/>
    <w:rsid w:val="00E56F5E"/>
    <w:rsid w:val="00E6350D"/>
    <w:rsid w:val="00E67747"/>
    <w:rsid w:val="00E70352"/>
    <w:rsid w:val="00E709F4"/>
    <w:rsid w:val="00E74DD1"/>
    <w:rsid w:val="00E75329"/>
    <w:rsid w:val="00E75735"/>
    <w:rsid w:val="00E77975"/>
    <w:rsid w:val="00E86406"/>
    <w:rsid w:val="00E87AA0"/>
    <w:rsid w:val="00E95B72"/>
    <w:rsid w:val="00E9696F"/>
    <w:rsid w:val="00E97A39"/>
    <w:rsid w:val="00EA39D2"/>
    <w:rsid w:val="00EB01B8"/>
    <w:rsid w:val="00EB1635"/>
    <w:rsid w:val="00EB299E"/>
    <w:rsid w:val="00EB45B4"/>
    <w:rsid w:val="00EC0369"/>
    <w:rsid w:val="00ED2314"/>
    <w:rsid w:val="00ED2415"/>
    <w:rsid w:val="00ED3BA3"/>
    <w:rsid w:val="00EE3CE1"/>
    <w:rsid w:val="00EE6BFF"/>
    <w:rsid w:val="00EE6C65"/>
    <w:rsid w:val="00EF1B2B"/>
    <w:rsid w:val="00EF7464"/>
    <w:rsid w:val="00EF7658"/>
    <w:rsid w:val="00F07889"/>
    <w:rsid w:val="00F1239A"/>
    <w:rsid w:val="00F20782"/>
    <w:rsid w:val="00F25020"/>
    <w:rsid w:val="00F25C31"/>
    <w:rsid w:val="00F30BEF"/>
    <w:rsid w:val="00F313DD"/>
    <w:rsid w:val="00F329B3"/>
    <w:rsid w:val="00F35A6F"/>
    <w:rsid w:val="00F43656"/>
    <w:rsid w:val="00F52209"/>
    <w:rsid w:val="00F572B0"/>
    <w:rsid w:val="00F61193"/>
    <w:rsid w:val="00F6149C"/>
    <w:rsid w:val="00F62895"/>
    <w:rsid w:val="00F6746F"/>
    <w:rsid w:val="00F676AC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22E6764-E998-4D3E-BAC3-E75521D2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val="x-none" w:eastAsia="x-none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  <w:lang w:val="x-none" w:eastAsia="x-none"/>
    </w:rPr>
  </w:style>
  <w:style w:type="paragraph" w:customStyle="1" w:styleId="12">
    <w:name w:val="Заголовок №1"/>
    <w:basedOn w:val="a"/>
    <w:link w:val="1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  <w:lang w:val="x-none" w:eastAsia="x-none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  <w:lang w:val="x-none" w:eastAsia="x-none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  <w:lang w:val="x-none" w:eastAsia="x-none"/>
    </w:rPr>
  </w:style>
  <w:style w:type="character" w:customStyle="1" w:styleId="af4">
    <w:name w:val="Основной текст_"/>
    <w:link w:val="13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  <w:lang w:val="x-none" w:eastAsia="x-none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3B46C25DA06FA79EA86445E96A341E2CC21E69CBC8D013018A15C8AC5EF277C6481019DFACD866EBx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3B46C25DA06FA79EA86445E96A341E2CC21E69CBC8D013018A15C8ACE5x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3B46C25DA06FA79EA86445E96A341E2CC31E65CEC9D013018A15C8ACE5x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CF18B-5316-4A2F-9EF9-400A8FDE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15270</CharactersWithSpaces>
  <SharedDoc>false</SharedDoc>
  <HLinks>
    <vt:vector size="42" baseType="variant">
      <vt:variant>
        <vt:i4>4390987</vt:i4>
      </vt:variant>
      <vt:variant>
        <vt:i4>18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E5xEL</vt:lpwstr>
      </vt:variant>
      <vt:variant>
        <vt:lpwstr/>
      </vt:variant>
      <vt:variant>
        <vt:i4>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3B46C25DA06FA79EA86445E96A341E2CC31E65CEC9D013018A15C8ACE5xEL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5EF277C6481019DFACD866EBx9L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Филипченко Ю. Наталья</cp:lastModifiedBy>
  <cp:revision>2</cp:revision>
  <cp:lastPrinted>2022-02-25T14:04:00Z</cp:lastPrinted>
  <dcterms:created xsi:type="dcterms:W3CDTF">2022-03-01T07:56:00Z</dcterms:created>
  <dcterms:modified xsi:type="dcterms:W3CDTF">2022-03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